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A8" w:rsidRDefault="00D14244" w:rsidP="00D14244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D14244">
        <w:rPr>
          <w:b/>
          <w:bCs/>
          <w:i/>
          <w:iCs/>
          <w:sz w:val="40"/>
          <w:szCs w:val="40"/>
        </w:rPr>
        <w:t>"</w:t>
      </w:r>
      <w:r w:rsidRPr="00D14244">
        <w:rPr>
          <w:rFonts w:ascii="Preeti" w:hAnsi="Preeti"/>
          <w:b/>
          <w:bCs/>
          <w:i/>
          <w:iCs/>
          <w:sz w:val="40"/>
          <w:szCs w:val="40"/>
        </w:rPr>
        <w:t>lzIffsf] pHofnf] af6 s'g} klg afnaflnsf al~rt x'g gk/f]</w:t>
      </w:r>
      <w:proofErr w:type="gramStart"/>
      <w:r w:rsidRPr="00D14244">
        <w:rPr>
          <w:rFonts w:ascii="Preeti" w:hAnsi="Preeti"/>
          <w:b/>
          <w:bCs/>
          <w:i/>
          <w:iCs/>
          <w:sz w:val="40"/>
          <w:szCs w:val="40"/>
        </w:rPr>
        <w:t>;\</w:t>
      </w:r>
      <w:proofErr w:type="gramEnd"/>
      <w:r w:rsidRPr="00D14244">
        <w:rPr>
          <w:rFonts w:asciiTheme="majorHAnsi" w:hAnsiTheme="majorHAnsi" w:cstheme="majorHAnsi"/>
          <w:b/>
          <w:bCs/>
          <w:i/>
          <w:iCs/>
          <w:sz w:val="40"/>
          <w:szCs w:val="40"/>
        </w:rPr>
        <w:t>"</w:t>
      </w:r>
    </w:p>
    <w:p w:rsidR="00D14244" w:rsidRPr="00D14244" w:rsidRDefault="003A6AA6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r>
        <w:rPr>
          <w:rFonts w:ascii="Preeti" w:hAnsi="Preeti" w:cstheme="majorHAnsi"/>
          <w:color w:val="00B0F0"/>
          <w:sz w:val="72"/>
          <w:szCs w:val="72"/>
        </w:rPr>
        <w:t xml:space="preserve">&gt;L </w:t>
      </w:r>
      <w:r w:rsidR="0025259F">
        <w:rPr>
          <w:rFonts w:ascii="Preeti" w:hAnsi="Preeti" w:cstheme="majorHAnsi"/>
          <w:color w:val="00B0F0"/>
          <w:sz w:val="72"/>
          <w:szCs w:val="72"/>
        </w:rPr>
        <w:t>lrlKn</w:t>
      </w:r>
      <w:proofErr w:type="gramStart"/>
      <w:r w:rsidR="0025259F">
        <w:rPr>
          <w:rFonts w:ascii="Preeti" w:hAnsi="Preeti" w:cstheme="majorHAnsi"/>
          <w:color w:val="00B0F0"/>
          <w:sz w:val="72"/>
          <w:szCs w:val="72"/>
        </w:rPr>
        <w:t xml:space="preserve">ª </w:t>
      </w:r>
      <w:r w:rsidR="008263B2">
        <w:rPr>
          <w:rFonts w:ascii="Preeti" w:hAnsi="Preeti" w:cstheme="majorHAnsi"/>
          <w:color w:val="00B0F0"/>
          <w:sz w:val="72"/>
          <w:szCs w:val="72"/>
        </w:rPr>
        <w:t xml:space="preserve"> cfwf</w:t>
      </w:r>
      <w:proofErr w:type="gramEnd"/>
      <w:r w:rsidR="008263B2">
        <w:rPr>
          <w:rFonts w:ascii="Preeti" w:hAnsi="Preeti" w:cstheme="majorHAnsi"/>
          <w:color w:val="00B0F0"/>
          <w:sz w:val="72"/>
          <w:szCs w:val="72"/>
        </w:rPr>
        <w:t>/e"t</w:t>
      </w:r>
      <w:r w:rsidR="0025259F">
        <w:rPr>
          <w:rFonts w:ascii="Preeti" w:hAnsi="Preeti" w:cstheme="majorHAnsi"/>
          <w:color w:val="00B0F0"/>
          <w:sz w:val="72"/>
          <w:szCs w:val="72"/>
        </w:rPr>
        <w:t xml:space="preserve"> ljBfno lrlKnª</w:t>
      </w:r>
    </w:p>
    <w:p w:rsidR="00D14244" w:rsidRPr="00D14244" w:rsidRDefault="0025259F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proofErr w:type="gramStart"/>
      <w:r>
        <w:rPr>
          <w:rFonts w:ascii="Preeti" w:hAnsi="Preeti" w:cstheme="majorHAnsi"/>
          <w:color w:val="00B0F0"/>
          <w:sz w:val="72"/>
          <w:szCs w:val="72"/>
        </w:rPr>
        <w:t>rDkfb]</w:t>
      </w:r>
      <w:proofErr w:type="gramEnd"/>
      <w:r>
        <w:rPr>
          <w:rFonts w:ascii="Preeti" w:hAnsi="Preeti" w:cstheme="majorHAnsi"/>
          <w:color w:val="00B0F0"/>
          <w:sz w:val="72"/>
          <w:szCs w:val="72"/>
        </w:rPr>
        <w:t>jL ufpFkflnsf –#</w:t>
      </w:r>
      <w:r w:rsidR="00D14244" w:rsidRPr="00D14244">
        <w:rPr>
          <w:rFonts w:ascii="Preeti" w:hAnsi="Preeti" w:cstheme="majorHAnsi"/>
          <w:color w:val="00B0F0"/>
          <w:sz w:val="72"/>
          <w:szCs w:val="72"/>
        </w:rPr>
        <w:t>, cf]vn9'+uf</w:t>
      </w: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8166" wp14:editId="7CD5FEFE">
                <wp:simplePos x="0" y="0"/>
                <wp:positionH relativeFrom="column">
                  <wp:posOffset>3201942</wp:posOffset>
                </wp:positionH>
                <wp:positionV relativeFrom="paragraph">
                  <wp:posOffset>53431</wp:posOffset>
                </wp:positionV>
                <wp:extent cx="45719" cy="3741420"/>
                <wp:effectExtent l="76200" t="38100" r="6921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1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2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2.1pt;margin-top:4.2pt;width:3.6pt;height:2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80EBA" wp14:editId="7EF9DED7">
                <wp:simplePos x="0" y="0"/>
                <wp:positionH relativeFrom="column">
                  <wp:posOffset>2897777</wp:posOffset>
                </wp:positionH>
                <wp:positionV relativeFrom="paragraph">
                  <wp:posOffset>52161</wp:posOffset>
                </wp:positionV>
                <wp:extent cx="15240" cy="2834640"/>
                <wp:effectExtent l="76200" t="3810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EFD1" id="Straight Arrow Connector 4" o:spid="_x0000_s1026" type="#_x0000_t32" style="position:absolute;margin-left:228.15pt;margin-top:4.1pt;width:1.2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10967" wp14:editId="60527860">
                <wp:simplePos x="0" y="0"/>
                <wp:positionH relativeFrom="margin">
                  <wp:align>center</wp:align>
                </wp:positionH>
                <wp:positionV relativeFrom="paragraph">
                  <wp:posOffset>53249</wp:posOffset>
                </wp:positionV>
                <wp:extent cx="15240" cy="2834640"/>
                <wp:effectExtent l="76200" t="38100" r="609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4D99" id="Straight Arrow Connector 7" o:spid="_x0000_s1026" type="#_x0000_t32" style="position:absolute;margin-left:0;margin-top:4.2pt;width:1.2pt;height:22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/>
          <w:sz w:val="40"/>
          <w:szCs w:val="36"/>
          <w:cs/>
          <w:lang w:bidi="ne-NP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tabs>
          <w:tab w:val="left" w:pos="2220"/>
        </w:tabs>
        <w:rPr>
          <w:rFonts w:ascii="Preeti" w:hAnsi="Preeti" w:cstheme="majorHAnsi"/>
          <w:b/>
          <w:bCs/>
          <w:sz w:val="72"/>
          <w:szCs w:val="72"/>
        </w:rPr>
      </w:pPr>
      <w:r>
        <w:rPr>
          <w:rFonts w:ascii="Preeti" w:hAnsi="Preeti" w:cstheme="majorHAnsi"/>
          <w:sz w:val="40"/>
          <w:szCs w:val="40"/>
        </w:rPr>
        <w:t xml:space="preserve">        </w:t>
      </w:r>
      <w:r w:rsidR="00D14244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="00541A39">
        <w:rPr>
          <w:rFonts w:ascii="Preeti" w:hAnsi="Preeti" w:cstheme="majorHAnsi"/>
          <w:b/>
          <w:bCs/>
          <w:sz w:val="72"/>
          <w:szCs w:val="72"/>
        </w:rPr>
        <w:t>ljBfno ;</w:t>
      </w:r>
      <w:proofErr w:type="gramEnd"/>
      <w:r w:rsidR="00541A39">
        <w:rPr>
          <w:rFonts w:ascii="Preeti" w:hAnsi="Preeti" w:cstheme="majorHAnsi"/>
          <w:b/>
          <w:bCs/>
          <w:sz w:val="72"/>
          <w:szCs w:val="72"/>
        </w:rPr>
        <w:t>'wf/ of]hgf-@)*!–@)*@</w:t>
      </w:r>
      <w:bookmarkStart w:id="0" w:name="_GoBack"/>
      <w:bookmarkEnd w:id="0"/>
      <w:r w:rsidR="00D14244" w:rsidRPr="00D14244">
        <w:rPr>
          <w:rFonts w:ascii="Preeti" w:hAnsi="Preeti" w:cstheme="majorHAnsi"/>
          <w:b/>
          <w:bCs/>
          <w:sz w:val="72"/>
          <w:szCs w:val="72"/>
        </w:rPr>
        <w:t>_</w:t>
      </w:r>
    </w:p>
    <w:p w:rsidR="003A6AA6" w:rsidRDefault="00D650D5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                 </w:t>
      </w: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D14244" w:rsidRPr="00D650D5" w:rsidRDefault="00D650D5" w:rsidP="00D14244">
      <w:pPr>
        <w:tabs>
          <w:tab w:val="left" w:pos="2220"/>
        </w:tabs>
        <w:rPr>
          <w:rFonts w:ascii="Preeti" w:hAnsi="Preeti" w:cs="Mangal"/>
          <w:b/>
          <w:bCs/>
          <w:sz w:val="40"/>
          <w:szCs w:val="36"/>
          <w:u w:val="single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lastRenderedPageBreak/>
        <w:t xml:space="preserve">    </w:t>
      </w:r>
      <w:r w:rsidRPr="00D650D5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>k|fSsyg</w:t>
      </w:r>
      <w:r w:rsidR="008263B2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 xml:space="preserve"> </w:t>
      </w:r>
    </w:p>
    <w:p w:rsidR="00D20113" w:rsidRDefault="00EE384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lj=;+= </w:t>
      </w:r>
      <w:r w:rsidR="0025259F">
        <w:rPr>
          <w:rFonts w:ascii="Preeti" w:hAnsi="Preeti" w:cstheme="majorHAnsi"/>
          <w:sz w:val="40"/>
          <w:szCs w:val="40"/>
        </w:rPr>
        <w:t xml:space="preserve">@)@^ df3 # </w:t>
      </w:r>
      <w:r w:rsidR="003A6AA6">
        <w:rPr>
          <w:rFonts w:ascii="Preeti" w:hAnsi="Preeti" w:cstheme="majorHAnsi"/>
          <w:sz w:val="40"/>
          <w:szCs w:val="40"/>
        </w:rPr>
        <w:t xml:space="preserve"> df l:yflkt ;fljs </w:t>
      </w:r>
      <w:r w:rsidR="0025259F">
        <w:rPr>
          <w:rFonts w:ascii="Preeti" w:hAnsi="Preeti" w:cstheme="majorHAnsi"/>
          <w:sz w:val="40"/>
          <w:szCs w:val="40"/>
        </w:rPr>
        <w:t xml:space="preserve"> sflnsf </w:t>
      </w:r>
      <w:r w:rsidR="003A6AA6">
        <w:rPr>
          <w:rFonts w:ascii="Preeti" w:hAnsi="Preeti" w:cstheme="majorHAnsi"/>
          <w:sz w:val="40"/>
          <w:szCs w:val="40"/>
        </w:rPr>
        <w:t xml:space="preserve">uf=lj=;= </w:t>
      </w:r>
      <w:r w:rsidR="0025259F">
        <w:rPr>
          <w:rFonts w:ascii="Preeti" w:hAnsi="Preeti" w:cstheme="majorHAnsi"/>
          <w:sz w:val="40"/>
          <w:szCs w:val="40"/>
        </w:rPr>
        <w:t>* lrlKnª cf=lj=n]</w:t>
      </w:r>
      <w:r w:rsidR="00BA7AF1">
        <w:rPr>
          <w:rFonts w:ascii="Preeti" w:hAnsi="Preeti" w:cstheme="majorHAnsi"/>
          <w:sz w:val="40"/>
          <w:szCs w:val="40"/>
        </w:rPr>
        <w:t xml:space="preserve"> $)</w:t>
      </w:r>
      <w:r w:rsidR="00D650D5">
        <w:rPr>
          <w:rFonts w:ascii="Preeti" w:hAnsi="Preeti" w:cstheme="majorHAnsi"/>
          <w:sz w:val="40"/>
          <w:szCs w:val="40"/>
        </w:rPr>
        <w:t xml:space="preserve"> k|ltzt eGbf a9L If]q ;d]l6g] u/L ;]jf If]q ePsf] cf]vn9'+uf lhNnfsf] </w:t>
      </w:r>
      <w:r w:rsidR="0025259F">
        <w:rPr>
          <w:rFonts w:ascii="Preeti" w:hAnsi="Preeti" w:cstheme="majorHAnsi"/>
          <w:sz w:val="40"/>
          <w:szCs w:val="40"/>
        </w:rPr>
        <w:t xml:space="preserve">lrlKnª </w:t>
      </w:r>
      <w:r w:rsidR="008263B2">
        <w:rPr>
          <w:rFonts w:ascii="Preeti" w:hAnsi="Preeti" w:cstheme="majorHAnsi"/>
          <w:sz w:val="40"/>
          <w:szCs w:val="40"/>
        </w:rPr>
        <w:t>cfwf/e"t ljBnfo</w:t>
      </w:r>
      <w:r w:rsidR="00D650D5">
        <w:rPr>
          <w:rFonts w:ascii="Preeti" w:hAnsi="Preeti" w:cstheme="majorHAnsi"/>
          <w:sz w:val="40"/>
          <w:szCs w:val="40"/>
        </w:rPr>
        <w:t xml:space="preserve"> -xfn</w:t>
      </w:r>
      <w:r w:rsidR="0025259F">
        <w:rPr>
          <w:rFonts w:ascii="Preeti" w:hAnsi="Preeti" w:cstheme="majorHAnsi"/>
          <w:sz w:val="40"/>
          <w:szCs w:val="40"/>
        </w:rPr>
        <w:t xml:space="preserve"> rDkfb]jL ufpFkflnsf j8f g+= – #</w:t>
      </w:r>
      <w:r w:rsidR="00D650D5">
        <w:rPr>
          <w:rFonts w:ascii="Preeti" w:hAnsi="Preeti" w:cstheme="majorHAnsi"/>
          <w:sz w:val="40"/>
          <w:szCs w:val="40"/>
        </w:rPr>
        <w:t xml:space="preserve">_ df cjl:yt &gt;L </w:t>
      </w:r>
      <w:r w:rsidR="0025259F">
        <w:rPr>
          <w:rFonts w:ascii="Preeti" w:hAnsi="Preeti" w:cstheme="majorHAnsi"/>
          <w:sz w:val="40"/>
          <w:szCs w:val="40"/>
        </w:rPr>
        <w:t xml:space="preserve">lrlKnª </w:t>
      </w:r>
      <w:r w:rsidR="008263B2">
        <w:rPr>
          <w:rFonts w:ascii="Preeti" w:hAnsi="Preeti" w:cstheme="majorHAnsi"/>
          <w:sz w:val="40"/>
          <w:szCs w:val="40"/>
        </w:rPr>
        <w:t xml:space="preserve"> cfwf/e"t</w:t>
      </w:r>
      <w:r w:rsidR="005475B2">
        <w:rPr>
          <w:rFonts w:ascii="Preeti" w:hAnsi="Preeti" w:cstheme="majorHAnsi"/>
          <w:sz w:val="40"/>
          <w:szCs w:val="40"/>
        </w:rPr>
        <w:t xml:space="preserve"> </w:t>
      </w:r>
      <w:r w:rsidR="00D650D5">
        <w:rPr>
          <w:rFonts w:ascii="Preeti" w:hAnsi="Preeti" w:cstheme="majorHAnsi"/>
          <w:sz w:val="40"/>
          <w:szCs w:val="40"/>
        </w:rPr>
        <w:t xml:space="preserve"> ljBfno z}lIfs k|ultsf] d"n cf}krfl/s :yn /x]sf] 5 . xfn of] ljBfno o; e]udf :yfgLo ;dfh</w:t>
      </w:r>
      <w:r w:rsidR="00A82E51">
        <w:rPr>
          <w:rFonts w:ascii="Preeti" w:hAnsi="Preeti" w:cstheme="majorHAnsi"/>
          <w:sz w:val="40"/>
          <w:szCs w:val="40"/>
        </w:rPr>
        <w:t>;]jL ,</w:t>
      </w:r>
      <w:r w:rsidR="00D650D5">
        <w:rPr>
          <w:rFonts w:ascii="Preeti" w:hAnsi="Preeti" w:cstheme="majorHAnsi"/>
          <w:sz w:val="40"/>
          <w:szCs w:val="40"/>
        </w:rPr>
        <w:t xml:space="preserve"> lzIffk|]dL tyf a'l4lhljsf] k|oTgaf6 cg'dlt k|fKt </w:t>
      </w:r>
      <w:r w:rsidR="005475B2">
        <w:rPr>
          <w:rFonts w:ascii="Preeti" w:hAnsi="Preeti" w:cstheme="majorHAnsi"/>
          <w:sz w:val="40"/>
          <w:szCs w:val="40"/>
        </w:rPr>
        <w:t>dfWolds</w:t>
      </w:r>
      <w:r w:rsidR="00D650D5">
        <w:rPr>
          <w:rFonts w:ascii="Preeti" w:hAnsi="Preeti" w:cstheme="majorHAnsi"/>
          <w:sz w:val="40"/>
          <w:szCs w:val="40"/>
        </w:rPr>
        <w:t xml:space="preserve"> ljBfnosf] ?kdf ;~rflnt 5 . </w:t>
      </w:r>
      <w:r w:rsidR="00D20113">
        <w:rPr>
          <w:rFonts w:ascii="Preeti" w:hAnsi="Preeti" w:cstheme="majorHAnsi"/>
          <w:sz w:val="40"/>
          <w:szCs w:val="40"/>
        </w:rPr>
        <w:t xml:space="preserve">o; ljBfno </w:t>
      </w:r>
      <w:r w:rsidR="005475B2">
        <w:rPr>
          <w:rFonts w:ascii="Preeti" w:hAnsi="Preeti" w:cstheme="majorHAnsi"/>
          <w:sz w:val="40"/>
          <w:szCs w:val="40"/>
        </w:rPr>
        <w:t>dfWolds</w:t>
      </w:r>
      <w:r w:rsidR="00D20113">
        <w:rPr>
          <w:rFonts w:ascii="Preeti" w:hAnsi="Preeti" w:cstheme="majorHAnsi"/>
          <w:sz w:val="40"/>
          <w:szCs w:val="40"/>
        </w:rPr>
        <w:t xml:space="preserve"> tx;Dd cg'dlt k|fKt ePtf klg cfjZos b/jGbL cefj, ;d'bfosf] cfly{s cj:yf sdhf]/ /xg' ,ljBfnosf] cfGtl/s ;|f]t gx'g'n] ubf{ gfh's cj:yfdf </w:t>
      </w:r>
      <w:r w:rsidR="00A125D5">
        <w:rPr>
          <w:rFonts w:ascii="Preeti" w:hAnsi="Preeti" w:cstheme="majorHAnsi"/>
          <w:sz w:val="40"/>
          <w:szCs w:val="40"/>
        </w:rPr>
        <w:t xml:space="preserve">ljBfno ;+~rfng /xL cfPsf] 5 . </w:t>
      </w:r>
    </w:p>
    <w:p w:rsidR="00BA7AF1" w:rsidRDefault="00BA7AF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A7AF1" w:rsidRDefault="00D20113" w:rsidP="00BA7AF1">
      <w:pPr>
        <w:tabs>
          <w:tab w:val="left" w:pos="2220"/>
        </w:tabs>
        <w:jc w:val="center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@)*)–)*!</w:t>
      </w:r>
    </w:p>
    <w:p w:rsidR="00D20113" w:rsidRDefault="00D2011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ufpFkflnsfsf] lgb]{zgfg';f/ ;/f]sf/jfnf ;a}sf] ;xeflutfdf lgdf0f{ ul/Psf] 5 . of] of]hgf</w:t>
      </w:r>
      <w:r w:rsidR="00BF302D">
        <w:rPr>
          <w:rFonts w:ascii="Preeti" w:hAnsi="Preeti" w:cstheme="majorHAnsi"/>
          <w:sz w:val="40"/>
          <w:szCs w:val="40"/>
        </w:rPr>
        <w:t xml:space="preserve">n] k|f/lDes afnljsf; b]vL </w:t>
      </w:r>
      <w:r w:rsidR="0025259F">
        <w:rPr>
          <w:rFonts w:ascii="Preeti" w:hAnsi="Preeti" w:cstheme="majorHAnsi"/>
          <w:sz w:val="40"/>
          <w:szCs w:val="40"/>
        </w:rPr>
        <w:t>sIff *</w:t>
      </w:r>
      <w:r>
        <w:rPr>
          <w:rFonts w:ascii="Preeti" w:hAnsi="Preeti" w:cstheme="majorHAnsi"/>
          <w:sz w:val="40"/>
          <w:szCs w:val="40"/>
        </w:rPr>
        <w:t xml:space="preserve"> ;Ddsf </w:t>
      </w:r>
      <w:r w:rsidR="00A82E51">
        <w:rPr>
          <w:rFonts w:ascii="Preeti" w:hAnsi="Preeti" w:cstheme="majorHAnsi"/>
          <w:sz w:val="40"/>
          <w:szCs w:val="40"/>
        </w:rPr>
        <w:t xml:space="preserve">ljBfyL{xl?sf] l;sfO{ pknlAw !)) k|ltzt k¥ofO gd'gf ljBfnosf] ?kdf :yflkt x'g] b/b[li6af6 ljBfno ;'wf/sf lqmofsnfkx?nfO{ hf]8 lbO{Psf] 5 . b'/b[li6sf] pb]Zo k'/f ug{ x/]s If]qaf6 ck]lIft ;xof]u k|fKt ePdf ;kmntf k|fKt x'g]df ljZjf; JoQm ug{ rfxG5' . </w:t>
      </w: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cGTodf lj=Jof=;= ,lz=c=;+=, a'l4LlhjL lzIffk|]dL, cleefjs, :yflgo hgk|ltlglw , z'e]R5's </w:t>
      </w:r>
      <w:r w:rsidR="0075369C">
        <w:rPr>
          <w:rFonts w:ascii="Preeti" w:hAnsi="Preeti" w:cstheme="majorHAnsi"/>
          <w:sz w:val="40"/>
          <w:szCs w:val="40"/>
        </w:rPr>
        <w:t xml:space="preserve">;a}af6 ljBfnon] lg/Gt/ ;xof]u k|fKt ub}{ ck]lIft pknlAwaf6 u'0f:t/Lo lzIffsf] k|Tofe'lt x'g ;sf];\ eGg] clenfiffsf ;fy ljBfnosf] pQ/f]Q/ k|ult / afnaflnsfsf] pHHjn eljiosf] z'esfdgf JoQm ub{5' / of] ljBfno ;'wf/ of]hgf ;kmntfsf] ck]Iff /fVb5' . 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F31CC8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</w:t>
      </w:r>
      <w:proofErr w:type="gramStart"/>
      <w:r>
        <w:rPr>
          <w:rFonts w:ascii="Preeti" w:hAnsi="Preeti" w:cstheme="majorHAnsi"/>
          <w:sz w:val="40"/>
          <w:szCs w:val="40"/>
        </w:rPr>
        <w:t>wGojfb .</w:t>
      </w:r>
      <w:proofErr w:type="gramEnd"/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</w:p>
    <w:p w:rsidR="0075369C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</w:t>
      </w:r>
      <w:r w:rsidR="0075369C">
        <w:rPr>
          <w:rFonts w:ascii="Preeti" w:hAnsi="Preeti" w:cstheme="majorHAnsi"/>
          <w:sz w:val="40"/>
          <w:szCs w:val="40"/>
        </w:rPr>
        <w:t>===========================================</w:t>
      </w:r>
    </w:p>
    <w:p w:rsidR="0075369C" w:rsidRDefault="00BF302D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</w:t>
      </w:r>
      <w:r w:rsidR="00EE3848">
        <w:rPr>
          <w:rFonts w:ascii="Preeti" w:hAnsi="Preeti" w:cstheme="majorHAnsi"/>
          <w:sz w:val="40"/>
          <w:szCs w:val="40"/>
        </w:rPr>
        <w:t xml:space="preserve">                </w:t>
      </w:r>
      <w:r w:rsidR="0025259F">
        <w:rPr>
          <w:rFonts w:ascii="Preeti" w:hAnsi="Preeti" w:cstheme="majorHAnsi"/>
          <w:sz w:val="40"/>
          <w:szCs w:val="40"/>
        </w:rPr>
        <w:t>;'/h vqL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  <w:t xml:space="preserve">     k|wfgfWofks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    </w:t>
      </w:r>
      <w:r w:rsidR="00F31CC8">
        <w:rPr>
          <w:rFonts w:ascii="Preeti" w:hAnsi="Preeti" w:cstheme="majorHAnsi"/>
          <w:sz w:val="40"/>
          <w:szCs w:val="40"/>
        </w:rPr>
        <w:t xml:space="preserve">      </w:t>
      </w:r>
    </w:p>
    <w:p w:rsidR="0025259F" w:rsidRDefault="0025259F" w:rsidP="0044391F">
      <w:pPr>
        <w:tabs>
          <w:tab w:val="left" w:pos="2220"/>
        </w:tabs>
        <w:spacing w:after="0" w:line="240" w:lineRule="auto"/>
        <w:jc w:val="center"/>
        <w:rPr>
          <w:rFonts w:ascii="Preeti" w:hAnsi="Preeti" w:cstheme="majorHAnsi"/>
          <w:sz w:val="30"/>
          <w:szCs w:val="30"/>
          <w:u w:val="single"/>
        </w:rPr>
      </w:pPr>
    </w:p>
    <w:p w:rsidR="000525F7" w:rsidRPr="0044391F" w:rsidRDefault="000525F7" w:rsidP="0044391F">
      <w:pPr>
        <w:tabs>
          <w:tab w:val="left" w:pos="2220"/>
        </w:tabs>
        <w:spacing w:after="0" w:line="240" w:lineRule="auto"/>
        <w:jc w:val="center"/>
        <w:rPr>
          <w:rFonts w:ascii="Preeti" w:hAnsi="Preeti" w:cstheme="majorHAnsi"/>
          <w:sz w:val="30"/>
          <w:szCs w:val="30"/>
          <w:u w:val="single"/>
        </w:rPr>
      </w:pPr>
      <w:r w:rsidRPr="0044391F">
        <w:rPr>
          <w:rFonts w:ascii="Preeti" w:hAnsi="Preeti" w:cstheme="majorHAnsi"/>
          <w:sz w:val="30"/>
          <w:szCs w:val="30"/>
          <w:u w:val="single"/>
        </w:rPr>
        <w:lastRenderedPageBreak/>
        <w:t>v08 – æsÆ</w:t>
      </w:r>
    </w:p>
    <w:p w:rsidR="00F7704D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ljBfnosf] kl/ro</w:t>
      </w:r>
    </w:p>
    <w:p w:rsidR="00EB61A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F7704D" w:rsidRPr="0044391F">
        <w:rPr>
          <w:rFonts w:ascii="Preeti" w:hAnsi="Preeti" w:cstheme="majorHAnsi"/>
          <w:sz w:val="30"/>
          <w:szCs w:val="30"/>
        </w:rPr>
        <w:t>!</w:t>
      </w:r>
      <w:r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sf</w:t>
      </w:r>
      <w:proofErr w:type="gramEnd"/>
      <w:r w:rsidRPr="0044391F">
        <w:rPr>
          <w:rFonts w:ascii="Preeti" w:hAnsi="Preeti" w:cstheme="majorHAnsi"/>
          <w:sz w:val="30"/>
          <w:szCs w:val="30"/>
        </w:rPr>
        <w:t>] P]ltxfl;s k[i7e'ld</w:t>
      </w:r>
    </w:p>
    <w:p w:rsidR="001B6D6D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proofErr w:type="gramStart"/>
      <w:r w:rsidRPr="0044391F">
        <w:rPr>
          <w:rFonts w:ascii="Preeti" w:hAnsi="Preeti" w:cstheme="majorHAnsi"/>
          <w:sz w:val="30"/>
          <w:szCs w:val="30"/>
        </w:rPr>
        <w:t>P]ltxfl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;s k[i7e"ld  </w:t>
      </w:r>
    </w:p>
    <w:p w:rsidR="0025259F" w:rsidRPr="00D02FEE" w:rsidRDefault="0025259F" w:rsidP="0025259F">
      <w:pPr>
        <w:spacing w:after="0"/>
        <w:rPr>
          <w:rFonts w:ascii="Preeti" w:hAnsi="Preeti"/>
          <w:sz w:val="28"/>
          <w:szCs w:val="28"/>
        </w:rPr>
      </w:pPr>
      <w:r w:rsidRPr="00D02FEE">
        <w:rPr>
          <w:rFonts w:ascii="Preeti" w:hAnsi="Preeti"/>
          <w:sz w:val="28"/>
          <w:szCs w:val="28"/>
        </w:rPr>
        <w:t>Kf|b</w:t>
      </w:r>
      <w:proofErr w:type="gramStart"/>
      <w:r w:rsidRPr="00D02FEE">
        <w:rPr>
          <w:rFonts w:ascii="Preeti" w:hAnsi="Preeti"/>
          <w:sz w:val="28"/>
          <w:szCs w:val="28"/>
        </w:rPr>
        <w:t>]z</w:t>
      </w:r>
      <w:proofErr w:type="gramEnd"/>
      <w:r w:rsidRPr="00D02FEE">
        <w:rPr>
          <w:rFonts w:ascii="Preeti" w:hAnsi="Preeti"/>
          <w:sz w:val="28"/>
          <w:szCs w:val="28"/>
        </w:rPr>
        <w:t xml:space="preserve"> g+= ! cGt{ut cf]vn9'uf lhNnf ;b/d'sfd b]lv klZrd lbzfdf kg]{ rDkfb]jL uf= kf= j8f g+= # df k"j{df lrnfpg] vf]nf klZrddf 7'nf vf]nf pQ/df 3f]/fvf]/L  / blIf0fdf knfk', lardf cjl:yt 5 . </w:t>
      </w:r>
      <w:proofErr w:type="gramStart"/>
      <w:r w:rsidRPr="00D02FEE">
        <w:rPr>
          <w:rFonts w:ascii="Preeti" w:hAnsi="Preeti"/>
          <w:sz w:val="28"/>
          <w:szCs w:val="28"/>
        </w:rPr>
        <w:t>klxnf</w:t>
      </w:r>
      <w:proofErr w:type="gramEnd"/>
      <w:r w:rsidRPr="00D02FEE">
        <w:rPr>
          <w:rFonts w:ascii="Preeti" w:hAnsi="Preeti"/>
          <w:sz w:val="28"/>
          <w:szCs w:val="28"/>
        </w:rPr>
        <w:t xml:space="preserve"> lrlKnË cf=lj gfdn] kl/lrt 5 .</w:t>
      </w:r>
    </w:p>
    <w:p w:rsidR="0025259F" w:rsidRPr="00D02FEE" w:rsidRDefault="0025259F" w:rsidP="0025259F">
      <w:pPr>
        <w:spacing w:after="0"/>
        <w:rPr>
          <w:rFonts w:ascii="Preeti" w:hAnsi="Preeti"/>
          <w:sz w:val="28"/>
          <w:szCs w:val="28"/>
        </w:rPr>
      </w:pPr>
      <w:r w:rsidRPr="00D02FEE">
        <w:rPr>
          <w:rFonts w:ascii="Preeti" w:hAnsi="Preeti"/>
          <w:sz w:val="28"/>
          <w:szCs w:val="28"/>
        </w:rPr>
        <w:t>o; lrlKnË cf=lj==sf] :yfkgf @)@^ ;fn df3 # ut]  ljwfnosf] lrlKnË ufp</w:t>
      </w:r>
      <w:r w:rsidRPr="00D02FEE">
        <w:rPr>
          <w:rFonts w:ascii="Times New Roman" w:hAnsi="Times New Roman" w:cs="Times New Roman"/>
          <w:sz w:val="28"/>
          <w:szCs w:val="28"/>
        </w:rPr>
        <w:t xml:space="preserve"> </w:t>
      </w:r>
      <w:r w:rsidRPr="00D02FEE">
        <w:rPr>
          <w:rFonts w:ascii="Preeti" w:hAnsi="Preeti"/>
          <w:sz w:val="28"/>
          <w:szCs w:val="28"/>
        </w:rPr>
        <w:t>k+rfot jf8 g+= $ sf j8f cWoIfsf] l/v a= du/sf] ;+o'Qm?kdf pT3f6g ul/ Pp6f a/ j[Ifsf] km]bdf :yflkt ul/ k7gkf7g z'? ul/of]</w:t>
      </w:r>
      <w:proofErr w:type="gramStart"/>
      <w:r w:rsidRPr="00D02FEE">
        <w:rPr>
          <w:rFonts w:ascii="Preeti" w:hAnsi="Preeti"/>
          <w:sz w:val="28"/>
          <w:szCs w:val="28"/>
        </w:rPr>
        <w:t>] .</w:t>
      </w:r>
      <w:proofErr w:type="gramEnd"/>
      <w:r w:rsidRPr="00D02FEE">
        <w:rPr>
          <w:rFonts w:ascii="Preeti" w:hAnsi="Preeti"/>
          <w:sz w:val="28"/>
          <w:szCs w:val="28"/>
        </w:rPr>
        <w:t xml:space="preserve"> </w:t>
      </w:r>
      <w:proofErr w:type="gramStart"/>
      <w:r w:rsidRPr="00D02FEE">
        <w:rPr>
          <w:rFonts w:ascii="Preeti" w:hAnsi="Preeti"/>
          <w:sz w:val="28"/>
          <w:szCs w:val="28"/>
        </w:rPr>
        <w:t>ufpsf ;a</w:t>
      </w:r>
      <w:proofErr w:type="gramEnd"/>
      <w:r w:rsidRPr="00D02FEE">
        <w:rPr>
          <w:rFonts w:ascii="Preeti" w:hAnsi="Preeti"/>
          <w:sz w:val="28"/>
          <w:szCs w:val="28"/>
        </w:rPr>
        <w:t xml:space="preserve">}  ldln To; hUufdf 38]/L vf/L sRrL v/sf] # sf7] ejg lgdf{0f u/]sf] /x]5 . !% hgf ljwfyL{ k9\g] sfo{ ;'? ePsf] /x]5 . To;kl5 :yfgLo lgjf;L &gt;L n]v/fh lwld/] nfO{ dfl;s ?=$) lbP/ k7gkf7g sfo{ ;'? eof] . 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8D6C65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@</w:t>
      </w:r>
      <w:r w:rsidR="008D6C65" w:rsidRPr="0044391F">
        <w:rPr>
          <w:rFonts w:ascii="Preeti" w:hAnsi="Preeti" w:cstheme="majorHAnsi"/>
          <w:sz w:val="30"/>
          <w:szCs w:val="30"/>
        </w:rPr>
        <w:t xml:space="preserve"> ljBfnosf] ef</w:t>
      </w:r>
      <w:proofErr w:type="gramStart"/>
      <w:r w:rsidR="008D6C65" w:rsidRPr="0044391F">
        <w:rPr>
          <w:rFonts w:ascii="Preeti" w:hAnsi="Preeti" w:cstheme="majorHAnsi"/>
          <w:sz w:val="30"/>
          <w:szCs w:val="30"/>
        </w:rPr>
        <w:t>}uf</w:t>
      </w:r>
      <w:proofErr w:type="gramEnd"/>
      <w:r w:rsidR="008D6C65" w:rsidRPr="0044391F">
        <w:rPr>
          <w:rFonts w:ascii="Preeti" w:hAnsi="Preeti" w:cstheme="majorHAnsi"/>
          <w:sz w:val="30"/>
          <w:szCs w:val="30"/>
        </w:rPr>
        <w:t>]lns cj:yf</w:t>
      </w:r>
    </w:p>
    <w:p w:rsidR="0025259F" w:rsidRPr="00D02FEE" w:rsidRDefault="0025259F" w:rsidP="0025259F">
      <w:pPr>
        <w:spacing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sz w:val="28"/>
          <w:szCs w:val="28"/>
        </w:rPr>
        <w:t>Kf|b</w:t>
      </w:r>
      <w:proofErr w:type="gramStart"/>
      <w:r w:rsidRPr="00D02FEE">
        <w:rPr>
          <w:rFonts w:ascii="Preeti" w:hAnsi="Preeti"/>
          <w:sz w:val="28"/>
          <w:szCs w:val="28"/>
        </w:rPr>
        <w:t>]z</w:t>
      </w:r>
      <w:proofErr w:type="gramEnd"/>
      <w:r w:rsidRPr="00D02FEE">
        <w:rPr>
          <w:rFonts w:ascii="Preeti" w:hAnsi="Preeti"/>
          <w:sz w:val="28"/>
          <w:szCs w:val="28"/>
        </w:rPr>
        <w:t xml:space="preserve"> g+= ! cGt{ut cf]vn9'</w:t>
      </w:r>
      <w:r w:rsidRPr="00D02FEE">
        <w:rPr>
          <w:rFonts w:ascii="Preeti" w:hAnsi="Preeti" w:cs="Times New Roman"/>
          <w:sz w:val="28"/>
          <w:szCs w:val="28"/>
        </w:rPr>
        <w:t>Ë</w:t>
      </w:r>
      <w:r w:rsidRPr="00D02FEE">
        <w:rPr>
          <w:rFonts w:ascii="Preeti" w:hAnsi="Preeti"/>
          <w:sz w:val="28"/>
          <w:szCs w:val="28"/>
        </w:rPr>
        <w:t>f lhNnf rDkfb]jL uf=kf=/ 6f]n lrlKnª lhNnf ;b/d'sfd cf]vn9'</w:t>
      </w:r>
      <w:r w:rsidRPr="00D02FEE">
        <w:rPr>
          <w:rFonts w:ascii="Preeti" w:hAnsi="Preeti" w:cs="Times New Roman"/>
          <w:sz w:val="28"/>
          <w:szCs w:val="28"/>
        </w:rPr>
        <w:t>Ë</w:t>
      </w:r>
      <w:r w:rsidRPr="00D02FEE">
        <w:rPr>
          <w:rFonts w:ascii="Preeti" w:hAnsi="Preeti"/>
          <w:sz w:val="28"/>
          <w:szCs w:val="28"/>
        </w:rPr>
        <w:t xml:space="preserve">faf6 sl/a !! sf]if 6f9f b'u{d klZrd e]udf /x]sf] o; ;]jf If]q leq /x]sf] l;dfgf vf]nf, h+un 8f8fn] 5'6\ofOPsf] 5 . </w:t>
      </w:r>
      <w:proofErr w:type="gramStart"/>
      <w:r w:rsidRPr="00D02FEE">
        <w:rPr>
          <w:rFonts w:ascii="Preeti" w:hAnsi="Preeti"/>
          <w:sz w:val="28"/>
          <w:szCs w:val="28"/>
        </w:rPr>
        <w:t>o</w:t>
      </w:r>
      <w:proofErr w:type="gramEnd"/>
      <w:r w:rsidRPr="00D02FEE">
        <w:rPr>
          <w:rFonts w:ascii="Preeti" w:hAnsi="Preeti"/>
          <w:sz w:val="28"/>
          <w:szCs w:val="28"/>
        </w:rPr>
        <w:t>; ljBfno ;d'Gb« ;txaf6 sl/a ()) prfOdf /x]sf] 5 . o</w:t>
      </w:r>
      <w:proofErr w:type="gramStart"/>
      <w:r w:rsidRPr="00D02FEE">
        <w:rPr>
          <w:rFonts w:ascii="Preeti" w:hAnsi="Preeti"/>
          <w:sz w:val="28"/>
          <w:szCs w:val="28"/>
        </w:rPr>
        <w:t>; ;</w:t>
      </w:r>
      <w:proofErr w:type="gramEnd"/>
      <w:r w:rsidRPr="00D02FEE">
        <w:rPr>
          <w:rFonts w:ascii="Preeti" w:hAnsi="Preeti"/>
          <w:sz w:val="28"/>
          <w:szCs w:val="28"/>
        </w:rPr>
        <w:t>]jf If]q leqsf] xfjfkfgL ;dl;tf]i0f lsl;dsf] kfOG5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5AA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B825AA" w:rsidRPr="0044391F">
        <w:rPr>
          <w:rFonts w:ascii="Preeti" w:hAnsi="Preeti" w:cstheme="majorHAnsi"/>
          <w:sz w:val="30"/>
          <w:szCs w:val="30"/>
        </w:rPr>
        <w:t>#</w:t>
      </w:r>
      <w:r w:rsidRPr="0044391F">
        <w:rPr>
          <w:rFonts w:ascii="Preeti" w:hAnsi="Preeti" w:cstheme="majorHAnsi"/>
          <w:sz w:val="30"/>
          <w:szCs w:val="30"/>
        </w:rPr>
        <w:t>= ljBfno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>] ;d'bfosf] agf]6</w:t>
      </w:r>
    </w:p>
    <w:p w:rsidR="0044391F" w:rsidRPr="0044391F" w:rsidRDefault="00053268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o; rDkfb]jL ufpFkflnsfsf]  sfof{nosf] k|f</w:t>
      </w:r>
      <w:r w:rsidR="0025259F">
        <w:rPr>
          <w:rFonts w:ascii="Preeti" w:hAnsi="Preeti" w:cstheme="majorHAnsi"/>
          <w:sz w:val="30"/>
          <w:szCs w:val="30"/>
        </w:rPr>
        <w:t>Kt tYofÍsf] cfwf/df   j8f gDa/ #</w:t>
      </w:r>
      <w:r w:rsidRPr="0044391F">
        <w:rPr>
          <w:rFonts w:ascii="Preeti" w:hAnsi="Preeti" w:cstheme="majorHAnsi"/>
          <w:sz w:val="30"/>
          <w:szCs w:val="30"/>
        </w:rPr>
        <w:t xml:space="preserve"> df a9L dfqfdf a;f]af; ug]{  </w:t>
      </w:r>
      <w:r w:rsidR="00D872E6">
        <w:rPr>
          <w:rFonts w:ascii="Preeti" w:hAnsi="Preeti" w:cstheme="majorHAnsi"/>
          <w:sz w:val="30"/>
          <w:szCs w:val="30"/>
        </w:rPr>
        <w:t>If]qL / g]jf/</w:t>
      </w:r>
      <w:r w:rsidRPr="0044391F">
        <w:rPr>
          <w:rFonts w:ascii="Preeti" w:hAnsi="Preeti" w:cstheme="majorHAnsi"/>
          <w:sz w:val="30"/>
          <w:szCs w:val="30"/>
        </w:rPr>
        <w:t xml:space="preserve">  b]lvG5g\.  oxfFsf ;f+:s[lts k/Dk/f c? hfltsf] eGbf 5'§} lsl;dsf] b]lvG5     logLx¿sf]  d'Vo rf8kj{ </w:t>
      </w:r>
      <w:r w:rsidR="00786D02">
        <w:rPr>
          <w:rFonts w:ascii="Preeti" w:hAnsi="Preeti" w:cstheme="majorHAnsi"/>
          <w:sz w:val="30"/>
          <w:szCs w:val="30"/>
        </w:rPr>
        <w:t>bz},ltxf/,tLh,</w:t>
      </w:r>
      <w:r w:rsidRPr="0044391F">
        <w:rPr>
          <w:rFonts w:ascii="Preeti" w:hAnsi="Preeti" w:cstheme="majorHAnsi"/>
          <w:sz w:val="30"/>
          <w:szCs w:val="30"/>
        </w:rPr>
        <w:t xml:space="preserve"> df3L kj{ </w:t>
      </w:r>
      <w:r w:rsidR="002D63CF">
        <w:rPr>
          <w:rFonts w:ascii="Preeti" w:hAnsi="Preeti" w:cstheme="majorHAnsi"/>
          <w:sz w:val="30"/>
          <w:szCs w:val="30"/>
        </w:rPr>
        <w:t xml:space="preserve"> </w:t>
      </w:r>
      <w:r w:rsidRPr="0044391F">
        <w:rPr>
          <w:rFonts w:ascii="Preeti" w:hAnsi="Preeti" w:cstheme="majorHAnsi"/>
          <w:sz w:val="30"/>
          <w:szCs w:val="30"/>
        </w:rPr>
        <w:t xml:space="preserve">/ df3] ;+qmflGt xf]. o; kj{nfO{ ljz]if u/L dfu / a}zfv k"l0f{dfdf dfGg] ub{5g\ eg] cGo hfltx¿sf] h:t} bz}+ ltxf/ klg dfGg] ub{5g\ </w:t>
      </w:r>
      <w:r w:rsidR="00E9050B">
        <w:rPr>
          <w:rFonts w:ascii="Preeti" w:hAnsi="Preeti" w:cstheme="majorHAnsi"/>
          <w:sz w:val="30"/>
          <w:szCs w:val="30"/>
        </w:rPr>
        <w:t>.</w:t>
      </w:r>
      <w:r w:rsidRPr="0044391F">
        <w:rPr>
          <w:rFonts w:ascii="Preeti" w:hAnsi="Preeti" w:cstheme="majorHAnsi"/>
          <w:sz w:val="30"/>
          <w:szCs w:val="30"/>
        </w:rPr>
        <w:t xml:space="preserve">   o; ;d'bfodf cGo ;d'bfosf] eGbf 5'§} lsl;dsf] /xg;xg ,e]ife'iff / rfnrng /x]sf] 5. logLx¿sf] d'Vo k</w:t>
      </w:r>
      <w:proofErr w:type="gramStart"/>
      <w:r w:rsidRPr="0044391F">
        <w:rPr>
          <w:rFonts w:ascii="Preeti" w:hAnsi="Preeti" w:cstheme="majorHAnsi"/>
          <w:sz w:val="30"/>
          <w:szCs w:val="30"/>
        </w:rPr>
        <w:t>]z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s[lif kz'kfng tyf j}b]lzs /f]huf/ xf] . logLx¿n</w:t>
      </w:r>
      <w:r w:rsidR="00786D02">
        <w:rPr>
          <w:rFonts w:ascii="Preeti" w:hAnsi="Preeti" w:cstheme="majorHAnsi"/>
          <w:sz w:val="30"/>
          <w:szCs w:val="30"/>
        </w:rPr>
        <w:t>] af</w:t>
      </w:r>
      <w:proofErr w:type="gramStart"/>
      <w:r w:rsidR="00786D02">
        <w:rPr>
          <w:rFonts w:ascii="Preeti" w:hAnsi="Preeti" w:cstheme="majorHAnsi"/>
          <w:sz w:val="30"/>
          <w:szCs w:val="30"/>
        </w:rPr>
        <w:t>]Ng</w:t>
      </w:r>
      <w:proofErr w:type="gramEnd"/>
      <w:r w:rsidR="00786D02">
        <w:rPr>
          <w:rFonts w:ascii="Preeti" w:hAnsi="Preeti" w:cstheme="majorHAnsi"/>
          <w:sz w:val="30"/>
          <w:szCs w:val="30"/>
        </w:rPr>
        <w:t>] d'Vo efiff g]kfnL</w:t>
      </w:r>
      <w:r w:rsidR="00E9050B">
        <w:rPr>
          <w:rFonts w:ascii="Preeti" w:hAnsi="Preeti" w:cstheme="majorHAnsi"/>
          <w:sz w:val="30"/>
          <w:szCs w:val="30"/>
        </w:rPr>
        <w:t xml:space="preserve"> </w:t>
      </w:r>
      <w:r w:rsidR="003C1C56">
        <w:rPr>
          <w:rFonts w:ascii="Preeti" w:hAnsi="Preeti" w:cstheme="majorHAnsi"/>
          <w:sz w:val="30"/>
          <w:szCs w:val="30"/>
        </w:rPr>
        <w:t xml:space="preserve"> </w:t>
      </w:r>
      <w:r w:rsidR="00E9050B">
        <w:rPr>
          <w:rFonts w:ascii="Preeti" w:hAnsi="Preeti" w:cstheme="majorHAnsi"/>
          <w:sz w:val="30"/>
          <w:szCs w:val="30"/>
        </w:rPr>
        <w:t xml:space="preserve">efiff g} xf] eg] d'Vo wd{ </w:t>
      </w:r>
      <w:r w:rsidRPr="0044391F">
        <w:rPr>
          <w:rFonts w:ascii="Preeti" w:hAnsi="Preeti" w:cstheme="majorHAnsi"/>
          <w:sz w:val="30"/>
          <w:szCs w:val="30"/>
        </w:rPr>
        <w:t>lxGb' xf]. ;fdflhs ?kdf ;xof]usf] efjgf d]nldnfk ;fy} c?x¿sf] b'MvnfO{ klg cfˆg} b'Mv ;lDemg] logLx¿sf] afgL 5 eg]  cfd hg;d'bfosf] ljBfno k|lt rf;f] dfof ;fy} ljBfnonfO{ cfˆg} 3/ ;Demg] rng Pj+ ;sf/fTds wf/0ff /x]sf] 5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D29" w:rsidRPr="0044391F" w:rsidRDefault="00AF0E1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$</w:t>
      </w:r>
      <w:r w:rsidR="009E5546"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="009E5546" w:rsidRPr="0044391F">
        <w:rPr>
          <w:rFonts w:ascii="Preeti" w:hAnsi="Preeti" w:cstheme="majorHAnsi"/>
          <w:sz w:val="30"/>
          <w:szCs w:val="30"/>
        </w:rPr>
        <w:t>ljBfno ;</w:t>
      </w:r>
      <w:proofErr w:type="gramEnd"/>
      <w:r w:rsidR="009E5546" w:rsidRPr="0044391F">
        <w:rPr>
          <w:rFonts w:ascii="Preeti" w:hAnsi="Preeti" w:cstheme="majorHAnsi"/>
          <w:sz w:val="30"/>
          <w:szCs w:val="30"/>
        </w:rPr>
        <w:t>]jf If]q</w:t>
      </w:r>
    </w:p>
    <w:p w:rsidR="008D6C65" w:rsidRPr="0044391F" w:rsidRDefault="00D872E6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>
        <w:rPr>
          <w:rFonts w:ascii="Preeti" w:hAnsi="Preeti" w:cstheme="majorHAnsi"/>
          <w:sz w:val="30"/>
          <w:szCs w:val="30"/>
        </w:rPr>
        <w:t>If]qL / g]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ltsf] afx'Notf /x]sf] o; ljBfno ;]jf If]qdf </w:t>
      </w:r>
      <w:r>
        <w:rPr>
          <w:rFonts w:ascii="Preeti" w:hAnsi="Preeti" w:cstheme="majorHAnsi"/>
          <w:sz w:val="30"/>
          <w:szCs w:val="30"/>
        </w:rPr>
        <w:t>If]qL / 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tsf ;d'bfosf] a;f]af; /x</w:t>
      </w:r>
      <w:r w:rsidR="0044391F" w:rsidRPr="0044391F">
        <w:rPr>
          <w:rFonts w:ascii="Preeti" w:hAnsi="Preeti" w:cstheme="majorHAnsi"/>
          <w:sz w:val="30"/>
          <w:szCs w:val="30"/>
        </w:rPr>
        <w:t>]sf] 5. k|ltztsf</w:t>
      </w:r>
      <w:r w:rsidR="00303DC0">
        <w:rPr>
          <w:rFonts w:ascii="Preeti" w:hAnsi="Preeti" w:cstheme="majorHAnsi"/>
          <w:sz w:val="30"/>
          <w:szCs w:val="30"/>
        </w:rPr>
        <w:t xml:space="preserve">] lx;fan] nueu </w:t>
      </w:r>
      <w:r>
        <w:rPr>
          <w:rFonts w:ascii="Preeti" w:hAnsi="Preeti" w:cstheme="majorHAnsi"/>
          <w:sz w:val="30"/>
          <w:szCs w:val="30"/>
        </w:rPr>
        <w:t>&amp;) k|ltzt If]qL / #)  k|ltzt g]jf/</w:t>
      </w:r>
      <w:r w:rsidR="00EC133D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yL{x? o; ljBfno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cWoog/t\ 5g\ . clwsf+z hghfltsf] ;d'bfo ePklg ;d'bfo / ljBfnoaLr cfk;L ;dGjo 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;xof]usf] jftfj/0f /x]sf] 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; ljBfno ;]jf If]qleq clwsf+z lxGb'</w:t>
      </w:r>
      <w:r w:rsidR="00EC133D">
        <w:rPr>
          <w:rFonts w:ascii="Preeti" w:hAnsi="Preeti" w:cstheme="majorHAnsi"/>
          <w:sz w:val="30"/>
          <w:szCs w:val="30"/>
        </w:rPr>
        <w:t xml:space="preserve"> tyf lqml:rog</w:t>
      </w:r>
      <w:r w:rsidR="00B82D29" w:rsidRPr="0044391F">
        <w:rPr>
          <w:rFonts w:ascii="Preeti" w:hAnsi="Preeti" w:cstheme="majorHAnsi"/>
          <w:sz w:val="30"/>
          <w:szCs w:val="30"/>
        </w:rPr>
        <w:t xml:space="preserve"> wdf{jnDaLsf] j;f]jf; ePtf klg ljljwtfo'Qm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hftLo ;+:sf/ ;+:s[lt b]Vg ;lsG5. clxn] wd{ kl/jt{gsf] cj:yf ;fdfGo ?kdf b]vf kb}{ cfPsf] 5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. h;sf] sf/0f lxGb' wd{af6 sl/lZrog wd{tkm{ klg cfsif{0f a9]sf] b]lvG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xfFsf] ljljw hflt wd{ clg ;d'bfosf] cf–cfˆgf] 5'§f5'§} e]ife'iff klg /x]sf] 5. ljz</w:t>
      </w:r>
      <w:proofErr w:type="gramStart"/>
      <w:r w:rsidR="00B82D29" w:rsidRPr="0044391F">
        <w:rPr>
          <w:rFonts w:ascii="Preeti" w:hAnsi="Preeti" w:cstheme="majorHAnsi"/>
          <w:sz w:val="30"/>
          <w:szCs w:val="30"/>
        </w:rPr>
        <w:t>]if</w:t>
      </w:r>
      <w:proofErr w:type="gramEnd"/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 xml:space="preserve">u/L ljleGg rfF8kj{x? bz}+, ltxf/, tLh, </w:t>
      </w:r>
      <w:r w:rsidR="00EC133D">
        <w:rPr>
          <w:rFonts w:ascii="Preeti" w:hAnsi="Preeti" w:cstheme="majorHAnsi"/>
          <w:sz w:val="30"/>
          <w:szCs w:val="30"/>
        </w:rPr>
        <w:t>lqm;d; 8],</w:t>
      </w:r>
      <w:r w:rsidR="00B82D29" w:rsidRPr="0044391F">
        <w:rPr>
          <w:rFonts w:ascii="Preeti" w:hAnsi="Preeti" w:cstheme="majorHAnsi"/>
          <w:sz w:val="30"/>
          <w:szCs w:val="30"/>
        </w:rPr>
        <w:t>PsfbzL / s[i0fhGdfi6dLdf cfˆgf hftLo kf]iffs tyf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klx/gx? nufpg] ub{5g\.</w:t>
      </w:r>
      <w:r w:rsidR="00EC133D">
        <w:rPr>
          <w:rFonts w:ascii="Preeti" w:hAnsi="Preeti" w:cstheme="majorHAnsi"/>
          <w:sz w:val="30"/>
          <w:szCs w:val="30"/>
        </w:rPr>
        <w:t xml:space="preserve"> </w:t>
      </w:r>
      <w:r w:rsidR="00BB75C4">
        <w:rPr>
          <w:rFonts w:ascii="Preeti" w:hAnsi="Preeti" w:cstheme="majorHAnsi"/>
          <w:sz w:val="30"/>
          <w:szCs w:val="30"/>
        </w:rPr>
        <w:t>;'g'jf/</w:t>
      </w:r>
      <w:r w:rsidR="00EC133D">
        <w:rPr>
          <w:rFonts w:ascii="Preeti" w:hAnsi="Preeti" w:cstheme="majorHAnsi"/>
          <w:sz w:val="30"/>
          <w:szCs w:val="30"/>
        </w:rPr>
        <w:t xml:space="preserve"> ;d'bfosf] </w:t>
      </w:r>
      <w:r w:rsidR="00B82D29" w:rsidRPr="0044391F">
        <w:rPr>
          <w:rFonts w:ascii="Preeti" w:hAnsi="Preeti" w:cstheme="majorHAnsi"/>
          <w:sz w:val="30"/>
          <w:szCs w:val="30"/>
        </w:rPr>
        <w:t>a;f]af; ePsf] o; If]q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dft[efiff </w:t>
      </w:r>
      <w:r w:rsidR="00B82D29" w:rsidRPr="0044391F">
        <w:rPr>
          <w:rFonts w:ascii="Preeti" w:hAnsi="Preeti" w:cstheme="majorHAnsi"/>
          <w:sz w:val="30"/>
          <w:szCs w:val="30"/>
        </w:rPr>
        <w:t xml:space="preserve"> g]kfnL efiffsf] k|of]un] efiffut ljljwtf ;d'bfodf b]lvP tfklg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nodf g]kfnL efiffaf6 k7gkf7g ul/Psf] 5.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! kl5Nnf]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sf] ;ldIf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zIfs</w:t>
      </w:r>
      <w:proofErr w:type="gramStart"/>
      <w:r>
        <w:rPr>
          <w:rFonts w:ascii="Preeti" w:hAnsi="Preeti" w:cstheme="majorHAnsi"/>
          <w:sz w:val="40"/>
          <w:szCs w:val="40"/>
        </w:rPr>
        <w:t>,cleefjs,lzIffk</w:t>
      </w:r>
      <w:proofErr w:type="gramEnd"/>
      <w:r>
        <w:rPr>
          <w:rFonts w:ascii="Preeti" w:hAnsi="Preeti" w:cstheme="majorHAnsi"/>
          <w:sz w:val="40"/>
          <w:szCs w:val="40"/>
        </w:rPr>
        <w:t xml:space="preserve">|]dL tyf ;/f]sf/jfnx? ;Fu ;fd'lxs 5nkmn u/L ljBfnosf] ut jif{sf] ljZn]if0f ubf{ ljBfyL{ egf{ ;DalGw sfo{qmd ,cltl/Qm lqmofsnfk, ljBfyL{ tyf lzIfs xflh/ lgoldttf ,sIffsf]7fsf] Jofj:yfksLo kIf, k|zf;lgs sfo{, z}lIfs ;fdfu|Lsf] k|of]u ,kl/Iff tyf d'Nofª\sg k4lt /fd|f] /x]sf] lyof] . o; ljBnfo ;+~rng ubf{ ljleGGf cfly{s , Jofj:yfksLo kIf sdhf]/ /x]sf] sf/0f eg] h:tf] ;'wf/ ug{ ;lsPsf] 5}Gg\ . o; ljBfnodf ljBfyL{s]lGb|t lzIf0f ljlwsf] k|of]u4f/f lzIf0f l;sfO{, z}lIfs ;fdfu|L lgdf0f{, </w:t>
      </w:r>
      <w:r w:rsidR="00892A1A">
        <w:rPr>
          <w:rFonts w:ascii="Preeti" w:hAnsi="Preeti" w:cstheme="majorHAnsi"/>
          <w:sz w:val="40"/>
          <w:szCs w:val="40"/>
        </w:rPr>
        <w:t>l</w:t>
      </w:r>
      <w:r w:rsidR="00293B26">
        <w:rPr>
          <w:rFonts w:ascii="Preeti" w:hAnsi="Preeti" w:cstheme="majorHAnsi"/>
          <w:sz w:val="40"/>
          <w:szCs w:val="40"/>
        </w:rPr>
        <w:t xml:space="preserve">zIfs lgb]{lzsfsf] k|of]u tyf cfw'lgs k|ljlwx?sf]  k|of]u af6 cWoog cWofkg eO/x]sf] 5 . ljBfyL{;FVof cg';f/ lzIfs ;FVof k|ofKt gePsf sf/0f lzIf0f l;sfO{ s]lx ck7\of/f] dxz'; ePsf] 5 . </w:t>
      </w:r>
      <w:r w:rsidR="00CA3D90">
        <w:rPr>
          <w:rFonts w:ascii="Preeti" w:hAnsi="Preeti" w:cstheme="majorHAnsi"/>
          <w:sz w:val="40"/>
          <w:szCs w:val="40"/>
        </w:rPr>
        <w:t xml:space="preserve"> :yflgo txn] cfjZos ;xlhs/0f u/L ef}lts Jofj:yfkgsf] nfuL pko'Qm afnljsf; sIffsf nfuL cfjZosLo k|jGw u/]df cem ;'gdf ;'uG5 x'G5 eGg] cfzf /fv]sf 5f} . 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@ </w:t>
      </w:r>
      <w:proofErr w:type="gramStart"/>
      <w:r>
        <w:rPr>
          <w:rFonts w:ascii="Preeti" w:hAnsi="Preeti" w:cstheme="majorHAnsi"/>
          <w:sz w:val="40"/>
          <w:szCs w:val="40"/>
        </w:rPr>
        <w:t>ljBnf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nfo ;'wf/ of]hgf lgdf0f{{sf nfuL o; ljBnfosf] lj= Jof=;= a}7saf6 ljBfno ;'wf/ of]hgf lgdf0f{ sfof{bn u7g ul/ ul7t sfo{bn4f/f tYofª\s ;+sng / ljZn]if0f , sfo{zfnff ;~rfng,d:of}}]bf tof/L ,d:of}bf pk/ ;'emfj ;ª\sng,lj=Jof=; df </w:t>
      </w:r>
      <w:r w:rsidR="0075520F">
        <w:rPr>
          <w:rFonts w:ascii="Preeti" w:hAnsi="Preeti" w:cstheme="majorHAnsi"/>
          <w:sz w:val="40"/>
          <w:szCs w:val="40"/>
        </w:rPr>
        <w:t xml:space="preserve">k]z ug{ nufO{ of] ljBfno ;'wf/ of]hgf :jLs[t ul/Psf] 5 .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75520F" w:rsidRDefault="007552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 ljBfno cj</w:t>
      </w:r>
      <w:proofErr w:type="gramStart"/>
      <w:r>
        <w:rPr>
          <w:rFonts w:ascii="Preeti" w:hAnsi="Preeti" w:cstheme="majorHAnsi"/>
          <w:sz w:val="40"/>
          <w:szCs w:val="40"/>
        </w:rPr>
        <w:t>:yf</w:t>
      </w:r>
      <w:proofErr w:type="gramEnd"/>
      <w:r>
        <w:rPr>
          <w:rFonts w:ascii="Preeti" w:hAnsi="Preeti" w:cstheme="majorHAnsi"/>
          <w:sz w:val="40"/>
          <w:szCs w:val="40"/>
        </w:rPr>
        <w:t xml:space="preserve"> ljZn]if0f </w:t>
      </w:r>
    </w:p>
    <w:p w:rsidR="0075520F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!</w:t>
      </w:r>
      <w:r w:rsidR="00BB044A">
        <w:rPr>
          <w:rFonts w:ascii="Preeti" w:hAnsi="Preeti" w:cstheme="majorHAnsi"/>
          <w:sz w:val="40"/>
          <w:szCs w:val="40"/>
        </w:rPr>
        <w:t>=!</w:t>
      </w:r>
      <w:r>
        <w:rPr>
          <w:rFonts w:ascii="Preeti" w:hAnsi="Preeti" w:cstheme="majorHAnsi"/>
          <w:sz w:val="40"/>
          <w:szCs w:val="40"/>
        </w:rPr>
        <w:t xml:space="preserve"> ljBfnosf] jt{dfg cj:yf / ljZn]if0f </w:t>
      </w:r>
    </w:p>
    <w:p w:rsidR="00A865F8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sIff afnljsf; b]vL *</w:t>
      </w:r>
      <w:r w:rsidR="00A865F8">
        <w:rPr>
          <w:rFonts w:ascii="Preeti" w:hAnsi="Preeti" w:cstheme="majorHAnsi"/>
          <w:sz w:val="40"/>
          <w:szCs w:val="40"/>
        </w:rPr>
        <w:t xml:space="preserve"> ;Dd ;~rflnt o; ljBnfosf] rfn' z}lIfs ;qsf] sIffut ljBfyL{ ljj/0f b]xfosf] tflnsfdf pNn]v ul/Psf] 5 .</w:t>
      </w:r>
    </w:p>
    <w:p w:rsidR="00272983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                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65F8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tflnsf !</w:t>
      </w:r>
      <w:proofErr w:type="gramEnd"/>
      <w:r>
        <w:rPr>
          <w:rFonts w:ascii="Preeti" w:hAnsi="Preeti" w:cstheme="majorHAnsi"/>
          <w:sz w:val="40"/>
          <w:szCs w:val="40"/>
        </w:rPr>
        <w:t xml:space="preserve"> M sIffut </w:t>
      </w:r>
      <w:proofErr w:type="gramStart"/>
      <w:r>
        <w:rPr>
          <w:rFonts w:ascii="Preeti" w:hAnsi="Preeti" w:cstheme="majorHAnsi"/>
          <w:sz w:val="40"/>
          <w:szCs w:val="40"/>
        </w:rPr>
        <w:t>ljBfyL{</w:t>
      </w:r>
      <w:proofErr w:type="gramEnd"/>
      <w:r>
        <w:rPr>
          <w:rFonts w:ascii="Preeti" w:hAnsi="Preeti" w:cstheme="majorHAnsi"/>
          <w:sz w:val="40"/>
          <w:szCs w:val="40"/>
        </w:rPr>
        <w:t xml:space="preserve"> ljj/0f</w:t>
      </w:r>
    </w:p>
    <w:tbl>
      <w:tblPr>
        <w:tblpPr w:leftFromText="180" w:rightFromText="180" w:vertAnchor="page" w:horzAnchor="margin" w:tblpXSpec="center" w:tblpY="1429"/>
        <w:tblW w:w="11195" w:type="dxa"/>
        <w:tblLook w:val="04A0" w:firstRow="1" w:lastRow="0" w:firstColumn="1" w:lastColumn="0" w:noHBand="0" w:noVBand="1"/>
      </w:tblPr>
      <w:tblGrid>
        <w:gridCol w:w="688"/>
        <w:gridCol w:w="2772"/>
        <w:gridCol w:w="1030"/>
        <w:gridCol w:w="849"/>
        <w:gridCol w:w="790"/>
        <w:gridCol w:w="888"/>
        <w:gridCol w:w="1155"/>
        <w:gridCol w:w="1215"/>
        <w:gridCol w:w="793"/>
        <w:gridCol w:w="1015"/>
      </w:tblGrid>
      <w:tr w:rsidR="00272983" w:rsidRPr="00D02FEE" w:rsidTr="00272983">
        <w:trPr>
          <w:trHeight w:val="4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ljBfyL{ ;ªVo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s|=;+=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aj/0f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hDd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l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ckfª\utf  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ePsf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LdfGts[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…….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  <w:p w:rsidR="004C0741" w:rsidRPr="00D02FEE" w:rsidRDefault="004C0741" w:rsidP="004C0741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FA5592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sf]</w:t>
            </w:r>
          </w:p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ej;lxt sIff !df egf{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- </w:t>
            </w: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177B4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@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#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177B45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-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177B45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-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25259F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-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25259F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-&amp;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25259F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Default="0025259F" w:rsidP="0025259F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-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59F" w:rsidRPr="00D02FEE" w:rsidRDefault="0025259F" w:rsidP="0025259F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272983" w:rsidRPr="00D02FEE" w:rsidTr="00272983">
        <w:trPr>
          <w:trHeight w:val="5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righ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272983" w:rsidRPr="00D02FEE" w:rsidRDefault="000E2ED1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nsIf</w:t>
            </w:r>
            <w:r w:rsidR="00272983"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eastAsia="Times New Roman" w:hAnsi="Preeti"/>
                <w:sz w:val="28"/>
                <w:szCs w:val="28"/>
              </w:rPr>
              <w:t>–</w:t>
            </w:r>
            <w:r w:rsidR="00272983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="00986645">
              <w:rPr>
                <w:rFonts w:ascii="Preeti" w:eastAsia="Times New Roman" w:hAnsi="Preeti"/>
                <w:sz w:val="28"/>
                <w:szCs w:val="28"/>
              </w:rPr>
              <w:t>%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 xml:space="preserve"> df</w:t>
            </w:r>
            <w:r w:rsidR="00272983" w:rsidRPr="00D02FEE">
              <w:rPr>
                <w:rFonts w:ascii="Preeti" w:hAnsi="Preeti"/>
                <w:sz w:val="28"/>
                <w:szCs w:val="28"/>
              </w:rPr>
              <w:t xml:space="preserve"> hDdf</w:t>
            </w:r>
          </w:p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(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$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177B45" w:rsidRDefault="00177B45" w:rsidP="00177B45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177B45" w:rsidRDefault="00177B45" w:rsidP="00177B45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tflnsf g+= @ nfO{ ljZn]if0f ubf{ sIff ! df egf{ ePsf ljBfyL{ ;FVof </w:t>
      </w:r>
      <w:r w:rsidR="00986645">
        <w:rPr>
          <w:rFonts w:ascii="Preeti" w:hAnsi="Preeti" w:cstheme="majorHAnsi"/>
          <w:sz w:val="40"/>
          <w:szCs w:val="40"/>
        </w:rPr>
        <w:t>^</w:t>
      </w:r>
      <w:r>
        <w:rPr>
          <w:rFonts w:ascii="Preeti" w:hAnsi="Preeti" w:cstheme="majorHAnsi"/>
          <w:sz w:val="40"/>
          <w:szCs w:val="40"/>
        </w:rPr>
        <w:t xml:space="preserve"> hgfdf ! hgf sIff bf]xf]¥ofpg] kfOof] , sIff ! </w:t>
      </w:r>
      <w:proofErr w:type="gramStart"/>
      <w:r>
        <w:rPr>
          <w:rFonts w:ascii="Preeti" w:hAnsi="Preeti" w:cstheme="majorHAnsi"/>
          <w:sz w:val="40"/>
          <w:szCs w:val="40"/>
        </w:rPr>
        <w:t>df</w:t>
      </w:r>
      <w:proofErr w:type="gramEnd"/>
      <w:r>
        <w:rPr>
          <w:rFonts w:ascii="Preeti" w:hAnsi="Preeti" w:cstheme="majorHAnsi"/>
          <w:sz w:val="40"/>
          <w:szCs w:val="40"/>
        </w:rPr>
        <w:t xml:space="preserve"> @ k|ltzt sIff 5f8</w:t>
      </w:r>
      <w:r w:rsidR="00986645">
        <w:rPr>
          <w:rFonts w:ascii="Preeti" w:hAnsi="Preeti" w:cstheme="majorHAnsi"/>
          <w:sz w:val="40"/>
          <w:szCs w:val="40"/>
        </w:rPr>
        <w:t>\g] kfO{of] eg] :yfGt/0f ;FVof &amp; / ptL0f{ ;FVof &amp;</w:t>
      </w:r>
      <w:r>
        <w:rPr>
          <w:rFonts w:ascii="Preeti" w:hAnsi="Preeti" w:cstheme="majorHAnsi"/>
          <w:sz w:val="40"/>
          <w:szCs w:val="40"/>
        </w:rPr>
        <w:t xml:space="preserve"> hgf /x]sf] b]lvof] . </w:t>
      </w:r>
      <w:r w:rsidR="0025259F">
        <w:rPr>
          <w:rFonts w:ascii="Preeti" w:hAnsi="Preeti" w:cstheme="majorHAnsi"/>
          <w:sz w:val="40"/>
          <w:szCs w:val="40"/>
        </w:rPr>
        <w:t>sIff *</w:t>
      </w:r>
      <w:r>
        <w:rPr>
          <w:rFonts w:ascii="Preeti" w:hAnsi="Preeti" w:cstheme="majorHAnsi"/>
          <w:sz w:val="40"/>
          <w:szCs w:val="40"/>
        </w:rPr>
        <w:t xml:space="preserve"> </w:t>
      </w:r>
      <w:r w:rsidR="0054216F">
        <w:rPr>
          <w:rFonts w:ascii="Preeti" w:hAnsi="Preeti" w:cstheme="majorHAnsi"/>
          <w:sz w:val="40"/>
          <w:szCs w:val="40"/>
        </w:rPr>
        <w:t>d</w:t>
      </w:r>
      <w:r w:rsidR="00986645">
        <w:rPr>
          <w:rFonts w:ascii="Preeti" w:hAnsi="Preeti" w:cstheme="majorHAnsi"/>
          <w:sz w:val="40"/>
          <w:szCs w:val="40"/>
        </w:rPr>
        <w:t xml:space="preserve">f hDdf </w:t>
      </w:r>
      <w:r w:rsidR="0025259F">
        <w:rPr>
          <w:rFonts w:ascii="Preeti" w:hAnsi="Preeti" w:cstheme="majorHAnsi"/>
          <w:sz w:val="40"/>
          <w:szCs w:val="40"/>
        </w:rPr>
        <w:t>egf{ ePsf ljBfyL{ ;Vof %</w:t>
      </w:r>
      <w:r>
        <w:rPr>
          <w:rFonts w:ascii="Preeti" w:hAnsi="Preeti" w:cstheme="majorHAnsi"/>
          <w:sz w:val="40"/>
          <w:szCs w:val="40"/>
        </w:rPr>
        <w:t xml:space="preserve">hgf /x]sf 5g\ . </w:t>
      </w:r>
    </w:p>
    <w:p w:rsidR="00177B45" w:rsidRDefault="00177B4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@ cfGtl/s ;Ifdtfsf] cj:yf</w:t>
      </w:r>
    </w:p>
    <w:p w:rsidR="00272983" w:rsidRDefault="00BB044A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jBfnosf] ut z}lIfs ;qdf s'n egf{ ePsf ljBfyL{x?dWo] o; z}lIfs ;qdf sIff]Gglt x'g],sIff b]xf]¥ofpg] / ljBfno 5f8\g] ljBfyL{ ;FVofsf cfwf/df ;Ifdtfsf] cj:Yff b]xfojdf]</w:t>
      </w:r>
      <w:r w:rsidR="00272983">
        <w:rPr>
          <w:rFonts w:ascii="Preeti" w:hAnsi="Preeti" w:cstheme="majorHAnsi"/>
          <w:sz w:val="40"/>
          <w:szCs w:val="40"/>
        </w:rPr>
        <w:t xml:space="preserve">lhd tflnsfdf pNn]v ul/Psf] 5 . </w:t>
      </w:r>
    </w:p>
    <w:p w:rsidR="008B5FA1" w:rsidRPr="00272983" w:rsidRDefault="008B5FA1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 xml:space="preserve">- @ M </w:t>
      </w:r>
      <w:r w:rsidRPr="00D02FEE">
        <w:rPr>
          <w:rFonts w:ascii="Preeti" w:hAnsi="Preeti"/>
          <w:b/>
          <w:sz w:val="28"/>
          <w:szCs w:val="28"/>
        </w:rPr>
        <w:t>cfGtl/</w:t>
      </w:r>
      <w:proofErr w:type="gramStart"/>
      <w:r w:rsidRPr="00D02FEE">
        <w:rPr>
          <w:rFonts w:ascii="Preeti" w:hAnsi="Preeti"/>
          <w:b/>
          <w:sz w:val="28"/>
          <w:szCs w:val="28"/>
        </w:rPr>
        <w:t>s ;Ifdtfsf</w:t>
      </w:r>
      <w:proofErr w:type="gramEnd"/>
      <w:r w:rsidRPr="00D02FEE">
        <w:rPr>
          <w:rFonts w:ascii="Preeti" w:hAnsi="Preeti"/>
          <w:b/>
          <w:sz w:val="28"/>
          <w:szCs w:val="28"/>
        </w:rPr>
        <w:t>] cj:yf</w:t>
      </w:r>
      <w:r>
        <w:rPr>
          <w:rFonts w:ascii="Preeti" w:hAnsi="Preeti"/>
          <w:b/>
          <w:sz w:val="28"/>
          <w:szCs w:val="28"/>
        </w:rPr>
        <w:t>_</w:t>
      </w:r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305"/>
        <w:gridCol w:w="1247"/>
        <w:gridCol w:w="1309"/>
        <w:gridCol w:w="1394"/>
        <w:gridCol w:w="1397"/>
        <w:gridCol w:w="1314"/>
        <w:gridCol w:w="1354"/>
        <w:gridCol w:w="1378"/>
      </w:tblGrid>
      <w:tr w:rsidR="008B5FA1" w:rsidRPr="00D02FEE" w:rsidTr="008B5FA1">
        <w:trPr>
          <w:trHeight w:val="1880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</w:t>
            </w:r>
          </w:p>
        </w:tc>
        <w:tc>
          <w:tcPr>
            <w:tcW w:w="124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z}lIfs ;qdf egf{ x'g] hDdf ljBfyL{ ;ª\Vof-s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;ª\Vo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v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;ª\Vof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-u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5f8\g] / 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3_</w:t>
            </w:r>
          </w:p>
          <w:p w:rsidR="008B5FA1" w:rsidRPr="00D02FEE" w:rsidRDefault="008B5FA1" w:rsidP="00B464F6">
            <w:pPr>
              <w:spacing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3=-s–vu_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b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v÷sx!))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u÷sx!))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5f8\g] /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v÷sx!))</w:t>
            </w:r>
          </w:p>
        </w:tc>
      </w:tr>
      <w:tr w:rsidR="008B5FA1" w:rsidRPr="00D02FEE" w:rsidTr="008B5FA1">
        <w:trPr>
          <w:trHeight w:val="755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247" w:type="dxa"/>
            <w:vAlign w:val="bottom"/>
          </w:tcPr>
          <w:p w:rsidR="008B5FA1" w:rsidRPr="00D02FEE" w:rsidRDefault="00232ADD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1309" w:type="dxa"/>
          </w:tcPr>
          <w:p w:rsidR="008B5FA1" w:rsidRPr="00D02FEE" w:rsidRDefault="00232ADD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647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))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49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!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*#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&amp;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$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5259F" w:rsidRPr="00D02FEE" w:rsidTr="00676D53">
        <w:trPr>
          <w:trHeight w:val="314"/>
        </w:trPr>
        <w:tc>
          <w:tcPr>
            <w:tcW w:w="1305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247" w:type="dxa"/>
            <w:vAlign w:val="bottom"/>
          </w:tcPr>
          <w:p w:rsidR="0025259F" w:rsidRPr="00D02FEE" w:rsidRDefault="0025259F" w:rsidP="0025259F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1309" w:type="dxa"/>
          </w:tcPr>
          <w:p w:rsidR="0025259F" w:rsidRPr="00D02FEE" w:rsidRDefault="0025259F" w:rsidP="0025259F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5259F" w:rsidRPr="00D02FEE" w:rsidTr="004C0741">
        <w:trPr>
          <w:trHeight w:val="314"/>
        </w:trPr>
        <w:tc>
          <w:tcPr>
            <w:tcW w:w="1305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247" w:type="dxa"/>
            <w:vAlign w:val="bottom"/>
          </w:tcPr>
          <w:p w:rsidR="0025259F" w:rsidRPr="00D02FEE" w:rsidRDefault="0025259F" w:rsidP="0025259F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  <w:vAlign w:val="bottom"/>
          </w:tcPr>
          <w:p w:rsidR="0025259F" w:rsidRPr="00D02FEE" w:rsidRDefault="0025259F" w:rsidP="0025259F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139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5259F" w:rsidRPr="00D02FEE" w:rsidTr="004C0741">
        <w:trPr>
          <w:trHeight w:val="314"/>
        </w:trPr>
        <w:tc>
          <w:tcPr>
            <w:tcW w:w="1305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bottom"/>
          </w:tcPr>
          <w:p w:rsidR="0025259F" w:rsidRPr="00D02FEE" w:rsidRDefault="0025259F" w:rsidP="0025259F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309" w:type="dxa"/>
            <w:vAlign w:val="bottom"/>
          </w:tcPr>
          <w:p w:rsidR="0025259F" w:rsidRPr="00D02FEE" w:rsidRDefault="0025259F" w:rsidP="0025259F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!</w:t>
            </w:r>
          </w:p>
        </w:tc>
        <w:tc>
          <w:tcPr>
            <w:tcW w:w="139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5259F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5259F" w:rsidRPr="00D02FEE" w:rsidRDefault="0025259F" w:rsidP="0025259F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232ADD" w:rsidRDefault="00232ADD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5259F" w:rsidRDefault="0025259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D0806" w:rsidRDefault="00910E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# ljBfyL{ l;sfO{ pknlAw ljj/0f</w:t>
      </w:r>
    </w:p>
    <w:p w:rsidR="00910EA0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fnosf] ut z}lIfs ;qsf] dfs{ n]h/ / ljBfyL{sf] JolUtut ljj/0fsf] cfwf/df b]xfosf] tflnsfdf cf};n l;sfO{ pknAwL pNn]v ul/Psf] 5 . </w:t>
      </w:r>
    </w:p>
    <w:p w:rsidR="004F70B2" w:rsidRPr="00D02FEE" w:rsidRDefault="004F70B2" w:rsidP="004F70B2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# M</w:t>
      </w:r>
      <w:r w:rsidRPr="00D02FEE">
        <w:rPr>
          <w:rFonts w:ascii="Preeti" w:hAnsi="Preeti"/>
          <w:b/>
          <w:sz w:val="28"/>
          <w:szCs w:val="28"/>
        </w:rPr>
        <w:t xml:space="preserve"> ljBfyL{ cf};t l;sfO{ pknlAw ljj/0f</w:t>
      </w:r>
    </w:p>
    <w:tbl>
      <w:tblPr>
        <w:tblW w:w="11265" w:type="dxa"/>
        <w:tblLook w:val="04A0" w:firstRow="1" w:lastRow="0" w:firstColumn="1" w:lastColumn="0" w:noHBand="0" w:noVBand="1"/>
      </w:tblPr>
      <w:tblGrid>
        <w:gridCol w:w="1029"/>
        <w:gridCol w:w="1108"/>
        <w:gridCol w:w="854"/>
        <w:gridCol w:w="855"/>
        <w:gridCol w:w="910"/>
        <w:gridCol w:w="767"/>
        <w:gridCol w:w="866"/>
        <w:gridCol w:w="1098"/>
        <w:gridCol w:w="1040"/>
        <w:gridCol w:w="1040"/>
        <w:gridCol w:w="1698"/>
      </w:tblGrid>
      <w:tr w:rsidR="004F70B2" w:rsidRPr="00D02FEE" w:rsidTr="005C7F0A">
        <w:trPr>
          <w:trHeight w:val="5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sIff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BfyL{ ;ª\Vof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ifou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sIffut</w:t>
            </w:r>
          </w:p>
        </w:tc>
      </w:tr>
      <w:tr w:rsidR="004F70B2" w:rsidRPr="00D02FEE" w:rsidTr="00B464F6">
        <w:trPr>
          <w:trHeight w:val="75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g]kfn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l0f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+u|h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dflh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P]l5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54216F">
        <w:trPr>
          <w:trHeight w:val="6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232ADD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54216F">
        <w:trPr>
          <w:trHeight w:val="216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4F70B2">
        <w:trPr>
          <w:trHeight w:val="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–!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580F32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F70B2" w:rsidRPr="00D02FEE" w:rsidTr="004F70B2">
        <w:trPr>
          <w:trHeight w:val="27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@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232ADD" w:rsidP="004F70B2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  <w:r w:rsidR="00580F32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0653A0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#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580F32" w:rsidP="000653A0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  <w:tr w:rsidR="0054216F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sIff–$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Default="00580F32" w:rsidP="0054216F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232ADD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ADD" w:rsidRDefault="00232ADD" w:rsidP="00232AD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sIff–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</w:tbl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F70B2" w:rsidRDefault="00C267C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ut</w:t>
      </w:r>
      <w:proofErr w:type="gramEnd"/>
      <w:r>
        <w:rPr>
          <w:rFonts w:ascii="Preeti" w:hAnsi="Preeti" w:cstheme="majorHAnsi"/>
          <w:sz w:val="40"/>
          <w:szCs w:val="40"/>
        </w:rPr>
        <w:t xml:space="preserve"> jifsf] clgtd kl/Iffs]f k|fKtf</w:t>
      </w:r>
      <w:r w:rsidR="007E44FB">
        <w:rPr>
          <w:rFonts w:ascii="Preeti" w:hAnsi="Preeti" w:cstheme="majorHAnsi"/>
          <w:sz w:val="40"/>
          <w:szCs w:val="40"/>
        </w:rPr>
        <w:t xml:space="preserve">ª\ssf cfwf/df sIff ! b]vL </w:t>
      </w:r>
      <w:r w:rsidR="0025259F">
        <w:rPr>
          <w:rFonts w:ascii="Preeti" w:hAnsi="Preeti" w:cstheme="majorHAnsi"/>
          <w:sz w:val="40"/>
          <w:szCs w:val="40"/>
        </w:rPr>
        <w:t xml:space="preserve">sIff * </w:t>
      </w:r>
      <w:r>
        <w:rPr>
          <w:rFonts w:ascii="Preeti" w:hAnsi="Preeti" w:cstheme="majorHAnsi"/>
          <w:sz w:val="40"/>
          <w:szCs w:val="40"/>
        </w:rPr>
        <w:t>;Ddsf] ljifout cf};t l;sfO pknAwL / ljBfyL{ ;FVof  sIffut l;sfO{ pknlAw lbPsf] 5 . h;df ;du|tfdf x</w:t>
      </w:r>
      <w:r w:rsidR="002830D6">
        <w:rPr>
          <w:rFonts w:ascii="Preeti" w:hAnsi="Preeti" w:cstheme="majorHAnsi"/>
          <w:sz w:val="40"/>
          <w:szCs w:val="40"/>
        </w:rPr>
        <w:t>]bf{ ;a} ljifosf] cf};n pknlAw *</w:t>
      </w:r>
      <w:r>
        <w:rPr>
          <w:rFonts w:ascii="Preeti" w:hAnsi="Preeti" w:cstheme="majorHAnsi"/>
          <w:sz w:val="40"/>
          <w:szCs w:val="40"/>
        </w:rPr>
        <w:t xml:space="preserve">) k|ltzt eGbf dfly g} /x]sf] kfOof] . </w:t>
      </w:r>
      <w:r w:rsidR="003A76A2">
        <w:rPr>
          <w:rFonts w:ascii="Preeti" w:hAnsi="Preeti" w:cstheme="majorHAnsi"/>
          <w:sz w:val="40"/>
          <w:szCs w:val="40"/>
        </w:rPr>
        <w:t xml:space="preserve">  </w:t>
      </w:r>
    </w:p>
    <w:p w:rsidR="005C7F0A" w:rsidRDefault="005C7F0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 xml:space="preserve">$ lzIfs ljj/0f </w:t>
      </w:r>
    </w:p>
    <w:p w:rsidR="003A76A2" w:rsidRDefault="003A76A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o</w:t>
      </w:r>
      <w:proofErr w:type="gramEnd"/>
      <w:r>
        <w:rPr>
          <w:rFonts w:ascii="Preeti" w:hAnsi="Preeti" w:cstheme="majorHAnsi"/>
          <w:sz w:val="40"/>
          <w:szCs w:val="40"/>
        </w:rPr>
        <w:t xml:space="preserve">; ljBfnodf xfn sfo{/t lzIfssf] txut / ljifout ljj/0f o; k|sf/ 5 . </w:t>
      </w:r>
    </w:p>
    <w:p w:rsidR="00013F0F" w:rsidRDefault="00013F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</w:t>
      </w:r>
      <w:proofErr w:type="gramStart"/>
      <w:r>
        <w:rPr>
          <w:rFonts w:ascii="Preeti" w:hAnsi="Preeti" w:cstheme="majorHAnsi"/>
          <w:sz w:val="40"/>
          <w:szCs w:val="40"/>
        </w:rPr>
        <w:t>tflnsf</w:t>
      </w:r>
      <w:proofErr w:type="gramEnd"/>
      <w:r>
        <w:rPr>
          <w:rFonts w:ascii="Preeti" w:hAnsi="Preeti" w:cstheme="majorHAnsi"/>
          <w:sz w:val="40"/>
          <w:szCs w:val="40"/>
        </w:rPr>
        <w:t xml:space="preserve"> g+= $ – lzIfs ljj/0f</w:t>
      </w:r>
    </w:p>
    <w:tbl>
      <w:tblPr>
        <w:tblStyle w:val="TableGrid"/>
        <w:tblW w:w="10501" w:type="dxa"/>
        <w:tblInd w:w="-360" w:type="dxa"/>
        <w:tblLook w:val="04A0" w:firstRow="1" w:lastRow="0" w:firstColumn="1" w:lastColumn="0" w:noHBand="0" w:noVBand="1"/>
      </w:tblPr>
      <w:tblGrid>
        <w:gridCol w:w="1007"/>
        <w:gridCol w:w="3193"/>
        <w:gridCol w:w="2100"/>
        <w:gridCol w:w="2100"/>
        <w:gridCol w:w="2101"/>
      </w:tblGrid>
      <w:tr w:rsidR="00013F0F" w:rsidRPr="00D02FEE" w:rsidTr="00A4325E">
        <w:trPr>
          <w:trHeight w:val="521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s|= ;=</w:t>
            </w:r>
          </w:p>
        </w:tc>
        <w:tc>
          <w:tcPr>
            <w:tcW w:w="3193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gfd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b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of]Uotf</w:t>
            </w:r>
          </w:p>
        </w:tc>
        <w:tc>
          <w:tcPr>
            <w:tcW w:w="2101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tx</w:t>
            </w:r>
          </w:p>
        </w:tc>
      </w:tr>
      <w:tr w:rsidR="00013F0F" w:rsidRPr="00D02FEE" w:rsidTr="00A4325E">
        <w:trPr>
          <w:trHeight w:val="359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3193" w:type="dxa"/>
          </w:tcPr>
          <w:p w:rsidR="00013F0F" w:rsidRPr="00D02FEE" w:rsidRDefault="0025259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h vqL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k|=c</w:t>
            </w:r>
          </w:p>
        </w:tc>
        <w:tc>
          <w:tcPr>
            <w:tcW w:w="2100" w:type="dxa"/>
          </w:tcPr>
          <w:p w:rsidR="00013F0F" w:rsidRPr="00D02FEE" w:rsidRDefault="000653A0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lj=P8</w:t>
            </w:r>
          </w:p>
        </w:tc>
        <w:tc>
          <w:tcPr>
            <w:tcW w:w="2101" w:type="dxa"/>
          </w:tcPr>
          <w:p w:rsidR="00013F0F" w:rsidRPr="00D02FEE" w:rsidRDefault="00580F32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  <w:r w:rsidR="00013F0F" w:rsidRPr="00D02FEE">
              <w:rPr>
                <w:rFonts w:ascii="Preeti" w:hAnsi="Preeti"/>
                <w:sz w:val="24"/>
                <w:szCs w:val="24"/>
              </w:rPr>
              <w:t>=t[</w:t>
            </w:r>
            <w:r w:rsidR="0025259F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</w:tr>
      <w:tr w:rsidR="00013F0F" w:rsidRPr="00D02FEE" w:rsidTr="00A4325E">
        <w:trPr>
          <w:trHeight w:val="485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3193" w:type="dxa"/>
          </w:tcPr>
          <w:p w:rsidR="00013F0F" w:rsidRPr="00D02FEE" w:rsidRDefault="0025259F" w:rsidP="000C1D0B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ht]Gb| v8\sf</w:t>
            </w:r>
          </w:p>
        </w:tc>
        <w:tc>
          <w:tcPr>
            <w:tcW w:w="2100" w:type="dxa"/>
          </w:tcPr>
          <w:p w:rsidR="00013F0F" w:rsidRPr="00D02FEE" w:rsidRDefault="0054216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013F0F" w:rsidRPr="00D02FEE" w:rsidRDefault="000C1D0B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a=P8</w:t>
            </w:r>
          </w:p>
        </w:tc>
        <w:tc>
          <w:tcPr>
            <w:tcW w:w="2101" w:type="dxa"/>
          </w:tcPr>
          <w:p w:rsidR="00013F0F" w:rsidRPr="00D02FEE" w:rsidRDefault="0025259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k|f=lj= </w:t>
            </w:r>
          </w:p>
        </w:tc>
      </w:tr>
      <w:tr w:rsidR="004E4981" w:rsidRPr="00D02FEE" w:rsidTr="00A4325E">
        <w:trPr>
          <w:trHeight w:val="485"/>
        </w:trPr>
        <w:tc>
          <w:tcPr>
            <w:tcW w:w="1007" w:type="dxa"/>
          </w:tcPr>
          <w:p w:rsidR="004E4981" w:rsidRPr="00D02FEE" w:rsidRDefault="004E498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3193" w:type="dxa"/>
          </w:tcPr>
          <w:p w:rsidR="004E4981" w:rsidRDefault="0025259F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;tf/fd sfsL{</w:t>
            </w:r>
          </w:p>
        </w:tc>
        <w:tc>
          <w:tcPr>
            <w:tcW w:w="2100" w:type="dxa"/>
          </w:tcPr>
          <w:p w:rsidR="004E4981" w:rsidRDefault="0054216F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4E4981" w:rsidRDefault="0025259F" w:rsidP="0054216F">
            <w:pPr>
              <w:spacing w:before="24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Pd=P8</w:t>
            </w:r>
          </w:p>
        </w:tc>
        <w:tc>
          <w:tcPr>
            <w:tcW w:w="2101" w:type="dxa"/>
          </w:tcPr>
          <w:p w:rsidR="004E4981" w:rsidRDefault="0025259F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=</w:t>
            </w:r>
          </w:p>
        </w:tc>
      </w:tr>
      <w:tr w:rsidR="00FF7BE1" w:rsidRPr="00D02FEE" w:rsidTr="00A4325E">
        <w:trPr>
          <w:trHeight w:val="485"/>
        </w:trPr>
        <w:tc>
          <w:tcPr>
            <w:tcW w:w="1007" w:type="dxa"/>
          </w:tcPr>
          <w:p w:rsidR="00FF7BE1" w:rsidRPr="00D02FEE" w:rsidRDefault="0054216F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=</w:t>
            </w:r>
          </w:p>
        </w:tc>
        <w:tc>
          <w:tcPr>
            <w:tcW w:w="3193" w:type="dxa"/>
          </w:tcPr>
          <w:p w:rsidR="00FF7BE1" w:rsidRDefault="0025259F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/tf ;'j]bL n'O6]n</w:t>
            </w:r>
          </w:p>
        </w:tc>
        <w:tc>
          <w:tcPr>
            <w:tcW w:w="2100" w:type="dxa"/>
          </w:tcPr>
          <w:p w:rsidR="00FF7BE1" w:rsidRDefault="00AB08F2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FF7BE1" w:rsidRDefault="0025259F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=P8</w:t>
            </w:r>
          </w:p>
        </w:tc>
        <w:tc>
          <w:tcPr>
            <w:tcW w:w="2101" w:type="dxa"/>
          </w:tcPr>
          <w:p w:rsidR="00FF7BE1" w:rsidRDefault="0025259F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25259F" w:rsidRPr="00D02FEE" w:rsidTr="00A4325E">
        <w:trPr>
          <w:trHeight w:val="485"/>
        </w:trPr>
        <w:tc>
          <w:tcPr>
            <w:tcW w:w="1007" w:type="dxa"/>
          </w:tcPr>
          <w:p w:rsidR="0025259F" w:rsidRDefault="0025259F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=</w:t>
            </w:r>
          </w:p>
        </w:tc>
        <w:tc>
          <w:tcPr>
            <w:tcW w:w="3193" w:type="dxa"/>
          </w:tcPr>
          <w:p w:rsidR="0025259F" w:rsidRDefault="008D0CC7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cd[tf v8\sf</w:t>
            </w:r>
          </w:p>
        </w:tc>
        <w:tc>
          <w:tcPr>
            <w:tcW w:w="2100" w:type="dxa"/>
          </w:tcPr>
          <w:p w:rsidR="0025259F" w:rsidRDefault="008D0CC7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af=lj=;=sf=</w:t>
            </w:r>
          </w:p>
        </w:tc>
        <w:tc>
          <w:tcPr>
            <w:tcW w:w="2100" w:type="dxa"/>
          </w:tcPr>
          <w:p w:rsidR="0025259F" w:rsidRDefault="008D0CC7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=P8=</w:t>
            </w:r>
          </w:p>
        </w:tc>
        <w:tc>
          <w:tcPr>
            <w:tcW w:w="2101" w:type="dxa"/>
          </w:tcPr>
          <w:p w:rsidR="0025259F" w:rsidRDefault="008D0CC7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gt;]0fLljlxg</w:t>
            </w:r>
          </w:p>
        </w:tc>
      </w:tr>
      <w:tr w:rsidR="008D0CC7" w:rsidRPr="00D02FEE" w:rsidTr="00A4325E">
        <w:trPr>
          <w:trHeight w:val="485"/>
        </w:trPr>
        <w:tc>
          <w:tcPr>
            <w:tcW w:w="1007" w:type="dxa"/>
          </w:tcPr>
          <w:p w:rsidR="008D0CC7" w:rsidRDefault="008D0CC7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3193" w:type="dxa"/>
          </w:tcPr>
          <w:p w:rsidR="008D0CC7" w:rsidRDefault="008D0CC7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ljg du/</w:t>
            </w:r>
          </w:p>
        </w:tc>
        <w:tc>
          <w:tcPr>
            <w:tcW w:w="2100" w:type="dxa"/>
          </w:tcPr>
          <w:p w:rsidR="008D0CC7" w:rsidRDefault="008D0CC7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=;=</w:t>
            </w:r>
          </w:p>
        </w:tc>
        <w:tc>
          <w:tcPr>
            <w:tcW w:w="2100" w:type="dxa"/>
          </w:tcPr>
          <w:p w:rsidR="008D0CC7" w:rsidRDefault="008D0CC7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f7 kf;</w:t>
            </w:r>
          </w:p>
        </w:tc>
        <w:tc>
          <w:tcPr>
            <w:tcW w:w="2101" w:type="dxa"/>
          </w:tcPr>
          <w:p w:rsidR="008D0CC7" w:rsidRDefault="008D0CC7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gt;]0fLljlxg</w:t>
            </w:r>
          </w:p>
        </w:tc>
      </w:tr>
    </w:tbl>
    <w:p w:rsidR="00A4325E" w:rsidRPr="00567BFB" w:rsidRDefault="00567BF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>tYofª\s ljZn</w:t>
      </w:r>
      <w:proofErr w:type="gramStart"/>
      <w:r w:rsidRPr="00567BFB"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E4981" w:rsidRDefault="00567BF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lastRenderedPageBreak/>
        <w:t xml:space="preserve"> </w:t>
      </w:r>
      <w:proofErr w:type="gramStart"/>
      <w:r w:rsidRPr="00567BFB">
        <w:rPr>
          <w:rFonts w:ascii="Preeti" w:hAnsi="Preeti" w:cstheme="majorHAnsi"/>
          <w:sz w:val="40"/>
          <w:szCs w:val="40"/>
        </w:rPr>
        <w:t>o</w:t>
      </w:r>
      <w:proofErr w:type="gramEnd"/>
      <w:r w:rsidRPr="00567BFB">
        <w:rPr>
          <w:rFonts w:ascii="Preeti" w:hAnsi="Preeti" w:cstheme="majorHAnsi"/>
          <w:sz w:val="40"/>
          <w:szCs w:val="40"/>
        </w:rPr>
        <w:t xml:space="preserve">; ljBfnodf cWofkg u/fpg] lzIfs tyf lzlIfsfx? </w:t>
      </w:r>
      <w:proofErr w:type="gramStart"/>
      <w:r w:rsidRPr="00567BFB">
        <w:rPr>
          <w:rFonts w:ascii="Preeti" w:hAnsi="Preeti" w:cstheme="majorHAnsi"/>
          <w:sz w:val="40"/>
          <w:szCs w:val="40"/>
        </w:rPr>
        <w:t>;</w:t>
      </w:r>
      <w:r w:rsidR="008D0CC7">
        <w:rPr>
          <w:rFonts w:ascii="Preeti" w:hAnsi="Preeti" w:cstheme="majorHAnsi"/>
          <w:sz w:val="40"/>
          <w:szCs w:val="40"/>
        </w:rPr>
        <w:t>a</w:t>
      </w:r>
      <w:proofErr w:type="gramEnd"/>
      <w:r w:rsidR="008D0CC7">
        <w:rPr>
          <w:rFonts w:ascii="Preeti" w:hAnsi="Preeti" w:cstheme="majorHAnsi"/>
          <w:sz w:val="40"/>
          <w:szCs w:val="40"/>
        </w:rPr>
        <w:t>} hgf tflnd k|fKt 5g\ . h;df @</w:t>
      </w:r>
      <w:r w:rsidR="007E44FB">
        <w:rPr>
          <w:rFonts w:ascii="Preeti" w:hAnsi="Preeti" w:cstheme="majorHAnsi"/>
          <w:sz w:val="40"/>
          <w:szCs w:val="40"/>
        </w:rPr>
        <w:t xml:space="preserve"> </w:t>
      </w:r>
      <w:r w:rsidRPr="00567BFB">
        <w:rPr>
          <w:rFonts w:ascii="Preeti" w:hAnsi="Preeti" w:cstheme="majorHAnsi"/>
          <w:sz w:val="40"/>
          <w:szCs w:val="40"/>
        </w:rPr>
        <w:t xml:space="preserve">hgf :yfoL </w:t>
      </w:r>
      <w:r w:rsidR="008D0CC7">
        <w:rPr>
          <w:rFonts w:ascii="Preeti" w:hAnsi="Preeti" w:cstheme="majorHAnsi"/>
          <w:sz w:val="40"/>
          <w:szCs w:val="40"/>
        </w:rPr>
        <w:t xml:space="preserve">,@ </w:t>
      </w:r>
      <w:r w:rsidR="00AF79C9">
        <w:rPr>
          <w:rFonts w:ascii="Preeti" w:hAnsi="Preeti" w:cstheme="majorHAnsi"/>
          <w:sz w:val="40"/>
          <w:szCs w:val="40"/>
        </w:rPr>
        <w:t xml:space="preserve">hgf c:yfO{ s/f/ </w:t>
      </w:r>
      <w:r w:rsidR="004E4981">
        <w:rPr>
          <w:rFonts w:ascii="Preeti" w:hAnsi="Preeti" w:cstheme="majorHAnsi"/>
          <w:sz w:val="40"/>
          <w:szCs w:val="40"/>
        </w:rPr>
        <w:t xml:space="preserve"> ,af=lj=s]=</w:t>
      </w:r>
      <w:r w:rsidR="00AF79C9">
        <w:rPr>
          <w:rFonts w:ascii="Preeti" w:hAnsi="Preeti" w:cstheme="majorHAnsi"/>
          <w:sz w:val="40"/>
          <w:szCs w:val="40"/>
        </w:rPr>
        <w:t xml:space="preserve">/  ;=sf= ! </w:t>
      </w:r>
      <w:proofErr w:type="gramStart"/>
      <w:r w:rsidR="00AF79C9">
        <w:rPr>
          <w:rFonts w:ascii="Preeti" w:hAnsi="Preeti" w:cstheme="majorHAnsi"/>
          <w:sz w:val="40"/>
          <w:szCs w:val="40"/>
        </w:rPr>
        <w:t>hgf</w:t>
      </w:r>
      <w:proofErr w:type="gramEnd"/>
      <w:r w:rsidR="00AF79C9">
        <w:rPr>
          <w:rFonts w:ascii="Preeti" w:hAnsi="Preeti" w:cstheme="majorHAnsi"/>
          <w:sz w:val="40"/>
          <w:szCs w:val="40"/>
        </w:rPr>
        <w:t xml:space="preserve"> / ! </w:t>
      </w:r>
      <w:proofErr w:type="gramStart"/>
      <w:r w:rsidR="00AF79C9">
        <w:rPr>
          <w:rFonts w:ascii="Preeti" w:hAnsi="Preeti" w:cstheme="majorHAnsi"/>
          <w:sz w:val="40"/>
          <w:szCs w:val="40"/>
        </w:rPr>
        <w:t>sd{</w:t>
      </w:r>
      <w:proofErr w:type="gramEnd"/>
      <w:r w:rsidR="00AF79C9">
        <w:rPr>
          <w:rFonts w:ascii="Preeti" w:hAnsi="Preeti" w:cstheme="majorHAnsi"/>
          <w:sz w:val="40"/>
          <w:szCs w:val="40"/>
        </w:rPr>
        <w:t>rf/L</w:t>
      </w:r>
      <w:r w:rsidR="008D0CC7">
        <w:rPr>
          <w:rFonts w:ascii="Preeti" w:hAnsi="Preeti" w:cstheme="majorHAnsi"/>
          <w:sz w:val="40"/>
          <w:szCs w:val="40"/>
        </w:rPr>
        <w:t>! hgf u/L hDdf ^</w:t>
      </w:r>
      <w:r w:rsidRPr="00567BFB">
        <w:rPr>
          <w:rFonts w:ascii="Preeti" w:hAnsi="Preeti" w:cstheme="majorHAnsi"/>
          <w:sz w:val="40"/>
          <w:szCs w:val="40"/>
        </w:rPr>
        <w:t xml:space="preserve"> hgf sfo{/t </w:t>
      </w:r>
      <w:r w:rsidR="00AF79C9">
        <w:rPr>
          <w:rFonts w:ascii="Preeti" w:hAnsi="Preeti" w:cstheme="majorHAnsi"/>
          <w:sz w:val="40"/>
          <w:szCs w:val="40"/>
        </w:rPr>
        <w:t xml:space="preserve">/x]sf 5g\ . </w:t>
      </w: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!=% </w:t>
      </w:r>
      <w:proofErr w:type="gramStart"/>
      <w:r>
        <w:rPr>
          <w:rFonts w:ascii="Preeti" w:eastAsiaTheme="minorEastAsia" w:hAnsi="Preeti"/>
          <w:sz w:val="40"/>
          <w:szCs w:val="40"/>
        </w:rPr>
        <w:t>ljBfno ;~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rfng cj:yf </w:t>
      </w:r>
    </w:p>
    <w:p w:rsidR="003754F4" w:rsidRDefault="003754F4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ut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qsf] ljBfno ;~rfngsf] cj:yf o; k|sf/ 5 .</w:t>
      </w:r>
    </w:p>
    <w:tbl>
      <w:tblPr>
        <w:tblStyle w:val="TableGrid"/>
        <w:tblpPr w:leftFromText="180" w:rightFromText="180" w:vertAnchor="page" w:horzAnchor="margin" w:tblpY="3829"/>
        <w:tblW w:w="10593" w:type="dxa"/>
        <w:tblLook w:val="04A0" w:firstRow="1" w:lastRow="0" w:firstColumn="1" w:lastColumn="0" w:noHBand="0" w:noVBand="1"/>
      </w:tblPr>
      <w:tblGrid>
        <w:gridCol w:w="1465"/>
        <w:gridCol w:w="3646"/>
        <w:gridCol w:w="2315"/>
        <w:gridCol w:w="3167"/>
      </w:tblGrid>
      <w:tr w:rsidR="008D0CC7" w:rsidRPr="00D02FEE" w:rsidTr="008D0CC7">
        <w:trPr>
          <w:trHeight w:val="530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cf};t lbg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wf{l/t dfkb08</w:t>
            </w:r>
          </w:p>
        </w:tc>
      </w:tr>
      <w:tr w:rsidR="008D0CC7" w:rsidRPr="00D02FEE" w:rsidTr="008D0CC7">
        <w:trPr>
          <w:trHeight w:val="593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 lbg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@) lbg</w:t>
            </w:r>
          </w:p>
        </w:tc>
      </w:tr>
      <w:tr w:rsidR="008D0CC7" w:rsidRPr="00D02FEE" w:rsidTr="008D0CC7">
        <w:trPr>
          <w:trHeight w:val="557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7gkf7g ePsf] lbg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$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afnsI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–!)M @!) </w:t>
            </w:r>
            <w:r w:rsidRPr="00D02FEE">
              <w:rPr>
                <w:rFonts w:ascii="Preeti" w:hAnsi="Preeti"/>
                <w:sz w:val="28"/>
                <w:szCs w:val="28"/>
              </w:rPr>
              <w:t>lbg</w:t>
            </w:r>
          </w:p>
        </w:tc>
      </w:tr>
      <w:tr w:rsidR="008D0CC7" w:rsidRPr="00D02FEE" w:rsidTr="008D0CC7">
        <w:trPr>
          <w:trHeight w:val="836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 ljBfyL{sf] cf};t pkl:ytL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(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o"gtd jflif{s @!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</w:tr>
      <w:tr w:rsidR="008D0CC7" w:rsidRPr="00D02FEE" w:rsidTr="008D0CC7">
        <w:trPr>
          <w:trHeight w:val="557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*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sf]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yL{sf] cf};t pkl:ytL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@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!) lbg</w:t>
            </w:r>
          </w:p>
        </w:tc>
      </w:tr>
      <w:tr w:rsidR="008D0CC7" w:rsidRPr="00D02FEE" w:rsidTr="008D0CC7">
        <w:trPr>
          <w:trHeight w:val="467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nodf lzIfs cf};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pkl:ytL    #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^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M (@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</w:tr>
      <w:tr w:rsidR="008D0CC7" w:rsidRPr="00D02FEE" w:rsidTr="008D0CC7">
        <w:trPr>
          <w:trHeight w:val="449"/>
        </w:trPr>
        <w:tc>
          <w:tcPr>
            <w:tcW w:w="146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646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zIf0f l;sfO ;do txut</w:t>
            </w:r>
          </w:p>
        </w:tc>
        <w:tc>
          <w:tcPr>
            <w:tcW w:w="2315" w:type="dxa"/>
          </w:tcPr>
          <w:p w:rsidR="008D0CC7" w:rsidRPr="00D02FEE" w:rsidRDefault="008D0CC7" w:rsidP="008D0CC7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67" w:type="dxa"/>
          </w:tcPr>
          <w:p w:rsidR="008D0CC7" w:rsidRPr="00D02FEE" w:rsidRDefault="008D0CC7" w:rsidP="008D0CC7">
            <w:pPr>
              <w:spacing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*</w:t>
            </w:r>
            <w:r w:rsidRPr="00D02FEE">
              <w:rPr>
                <w:rFonts w:ascii="Preeti" w:hAnsi="Preeti"/>
                <w:sz w:val="28"/>
                <w:szCs w:val="28"/>
              </w:rPr>
              <w:t>=(#^ 306f</w:t>
            </w:r>
          </w:p>
        </w:tc>
      </w:tr>
    </w:tbl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% M ljBfno ;~rfng cj:yf </w:t>
      </w:r>
    </w:p>
    <w:p w:rsidR="00E4682E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E9434D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ljBfno ;~rfngsf] cj:yf tflnsfnfO{ ljZn]if0f ubf{ jif{ e/Ldf ljBfyL{sf] </w:t>
      </w:r>
      <w:r w:rsidR="00615578">
        <w:rPr>
          <w:rFonts w:ascii="Preeti" w:eastAsiaTheme="minorEastAsia" w:hAnsi="Preeti"/>
          <w:sz w:val="40"/>
          <w:szCs w:val="40"/>
        </w:rPr>
        <w:t>pkl:ylt x]bf{ nueu afnsIff</w:t>
      </w:r>
      <w:r w:rsidR="007E44FB">
        <w:rPr>
          <w:rFonts w:ascii="Preeti" w:eastAsiaTheme="minorEastAsia" w:hAnsi="Preeti"/>
          <w:sz w:val="40"/>
          <w:szCs w:val="40"/>
        </w:rPr>
        <w:t xml:space="preserve"> b]vL </w:t>
      </w:r>
      <w:r w:rsidR="00615578">
        <w:rPr>
          <w:rFonts w:ascii="Preeti" w:eastAsiaTheme="minorEastAsia" w:hAnsi="Preeti"/>
          <w:sz w:val="40"/>
          <w:szCs w:val="40"/>
        </w:rPr>
        <w:t>sIff !)</w:t>
      </w:r>
      <w:r>
        <w:rPr>
          <w:rFonts w:ascii="Preeti" w:eastAsiaTheme="minorEastAsia" w:hAnsi="Preeti"/>
          <w:sz w:val="40"/>
          <w:szCs w:val="40"/>
        </w:rPr>
        <w:t xml:space="preserve"> ;Ddsf] ljBfyL{x?sf] jflif{s !() b]vL @)@ ;Dd /x]sf] b]lvG5 . ljBfno v'n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lbg @@) lbg dWo] k7gkf7g ePsf] lbg @)$ lbg ePsf] b]lvG5. </w:t>
      </w:r>
      <w:proofErr w:type="gramStart"/>
      <w:r>
        <w:rPr>
          <w:rFonts w:ascii="Preeti" w:eastAsiaTheme="minorEastAsia" w:hAnsi="Preeti"/>
          <w:sz w:val="40"/>
          <w:szCs w:val="40"/>
        </w:rPr>
        <w:t>lzIfssf</w:t>
      </w:r>
      <w:proofErr w:type="gramEnd"/>
      <w:r>
        <w:rPr>
          <w:rFonts w:ascii="Preeti" w:eastAsiaTheme="minorEastAsia" w:hAnsi="Preeti"/>
          <w:sz w:val="40"/>
          <w:szCs w:val="40"/>
        </w:rPr>
        <w:t>] xflh/L jflif{s ?kdf @!^ lbg /x]sf] b]lvG5.</w:t>
      </w:r>
    </w:p>
    <w:p w:rsidR="003754F4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^ ljBfnosf] ef}lts cj:yf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sf] xfn /x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ef}lts ;'ljwfsf] cj:yf o; k|sf/ 5 . 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^ M ef}lts ;'ljwfsf] cj:yf </w:t>
      </w:r>
    </w:p>
    <w:tbl>
      <w:tblPr>
        <w:tblW w:w="11471" w:type="dxa"/>
        <w:tblLook w:val="04A0" w:firstRow="1" w:lastRow="0" w:firstColumn="1" w:lastColumn="0" w:noHBand="0" w:noVBand="1"/>
      </w:tblPr>
      <w:tblGrid>
        <w:gridCol w:w="742"/>
        <w:gridCol w:w="2029"/>
        <w:gridCol w:w="1659"/>
        <w:gridCol w:w="1169"/>
        <w:gridCol w:w="564"/>
        <w:gridCol w:w="801"/>
        <w:gridCol w:w="726"/>
        <w:gridCol w:w="726"/>
        <w:gridCol w:w="1075"/>
        <w:gridCol w:w="735"/>
        <w:gridCol w:w="622"/>
        <w:gridCol w:w="623"/>
      </w:tblGrid>
      <w:tr w:rsidR="00CD1178" w:rsidRPr="00D02FEE" w:rsidTr="00B464F6">
        <w:trPr>
          <w:trHeight w:val="3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kof{Kttf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dd{t÷;'wf/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"sDk k|lt/f]ws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ckª\utf d}qL 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ljj/0f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 ;ª\Vof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}}g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jZos ;ª\Vof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jf ;'/lIft ;ª\Vof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P ;ª\Vof</w:t>
            </w:r>
          </w:p>
        </w:tc>
      </w:tr>
      <w:tr w:rsidR="00CD1178" w:rsidRPr="00D02FEE" w:rsidTr="00B464F6">
        <w:trPr>
          <w:trHeight w:val="4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ejg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6155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  <w:tbl>
            <w:tblPr>
              <w:tblW w:w="585" w:type="dxa"/>
              <w:tblCellSpacing w:w="0" w:type="dxa"/>
              <w:tblBorders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</w:tblGrid>
            <w:tr w:rsidR="00CD1178" w:rsidRPr="00D02FEE" w:rsidTr="00B464F6">
              <w:trPr>
                <w:trHeight w:val="479"/>
                <w:tblCellSpacing w:w="0" w:type="dxa"/>
              </w:trPr>
              <w:tc>
                <w:tcPr>
                  <w:tcW w:w="585" w:type="dxa"/>
                  <w:shd w:val="clear" w:color="auto" w:fill="auto"/>
                  <w:noWrap/>
                  <w:vAlign w:val="bottom"/>
                  <w:hideMark/>
                </w:tcPr>
                <w:p w:rsidR="00CD1178" w:rsidRPr="00D02FEE" w:rsidRDefault="00CD1178" w:rsidP="00B464F6">
                  <w:pPr>
                    <w:spacing w:after="0"/>
                    <w:rPr>
                      <w:rFonts w:ascii="Preeti" w:eastAsia="Times New Roman" w:hAnsi="Preeti"/>
                      <w:sz w:val="28"/>
                      <w:szCs w:val="28"/>
                    </w:rPr>
                  </w:pPr>
                  <w:r w:rsidRPr="00D02FEE">
                    <w:rPr>
                      <w:rFonts w:ascii="Preeti" w:eastAsia="Times New Roman" w:hAnsi="Preeti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6155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$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! afnljsf; s]Gb« ÷ sIf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@ l;sfO If]]]q-</w:t>
            </w: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 xml:space="preserve"> Learning space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_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# 5'6} v]n d}bf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615578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615578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sf]7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mlg{r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%)</w:t>
            </w:r>
            <w:r>
              <w:rPr>
                <w:rFonts w:ascii="Preeti" w:eastAsia="Times New Roman" w:hAnsi="Preeti"/>
                <w:sz w:val="28"/>
                <w:szCs w:val="28"/>
              </w:rPr>
              <w:t>hf]/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hDdf zf}r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 zf}rf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>WASH Facilities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lxtsf] zf}rfn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 sDkfpG8,3]/faf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4E4981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4E4981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fg]kfg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]ns'b d}bf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(=! sDKo'6/ ÷ </w:t>
            </w:r>
            <w:r w:rsidRPr="00CD117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C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7E44FB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=@ lj1fg 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Woog sIff;lxtsf] k:ts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E67F54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="00CD1178"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ef}lts tflnsfsf] ljZn]if0f </w:t>
      </w:r>
      <w:r w:rsidR="007E44FB">
        <w:rPr>
          <w:rFonts w:ascii="Preeti" w:eastAsiaTheme="minorEastAsia" w:hAnsi="Preeti"/>
          <w:sz w:val="40"/>
          <w:szCs w:val="40"/>
        </w:rPr>
        <w:t>ubf{ o; ljBfnodf ejgsf] ;</w:t>
      </w:r>
      <w:r w:rsidR="001540A8">
        <w:rPr>
          <w:rFonts w:ascii="Preeti" w:eastAsiaTheme="minorEastAsia" w:hAnsi="Preeti"/>
          <w:sz w:val="40"/>
          <w:szCs w:val="40"/>
        </w:rPr>
        <w:t>FVof % sfIfsf]7f !@</w:t>
      </w:r>
      <w:r w:rsidR="007E44FB">
        <w:rPr>
          <w:rFonts w:ascii="Preeti" w:eastAsiaTheme="minorEastAsia" w:hAnsi="Preeti"/>
          <w:sz w:val="40"/>
          <w:szCs w:val="40"/>
        </w:rPr>
        <w:t xml:space="preserve"> ,kmlg{r/ </w:t>
      </w:r>
      <w:r w:rsidR="001540A8">
        <w:rPr>
          <w:rFonts w:ascii="Preeti" w:eastAsiaTheme="minorEastAsia" w:hAnsi="Preeti"/>
          <w:sz w:val="40"/>
          <w:szCs w:val="40"/>
        </w:rPr>
        <w:t>%) hf]/ z}rfno @</w:t>
      </w:r>
      <w:r>
        <w:rPr>
          <w:rFonts w:ascii="Preeti" w:eastAsiaTheme="minorEastAsia" w:hAnsi="Preeti"/>
          <w:sz w:val="40"/>
          <w:szCs w:val="40"/>
        </w:rPr>
        <w:t xml:space="preserve"> j6f /x]sf] 5 . o; ljBfnodf ejg sfIffsf</w:t>
      </w:r>
      <w:proofErr w:type="gramStart"/>
      <w:r>
        <w:rPr>
          <w:rFonts w:ascii="Preeti" w:eastAsiaTheme="minorEastAsia" w:hAnsi="Preeti"/>
          <w:sz w:val="40"/>
          <w:szCs w:val="40"/>
        </w:rPr>
        <w:t>]7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,ljBfno sDkfpG8, 3]/faf/ dd{t, tyf vfg]kfgL / k':tsfnsf] cltg} cfjZos /x]sf] b]lvG5 . </w:t>
      </w:r>
    </w:p>
    <w:p w:rsidR="00CF0C68" w:rsidRDefault="00CF0C6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</w:t>
      </w:r>
    </w:p>
    <w:p w:rsidR="00CF0C68" w:rsidRDefault="0014255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&amp; ljBfnosf] Jofj:yfklso</w:t>
      </w:r>
      <w:r w:rsidR="0081564E">
        <w:rPr>
          <w:rFonts w:ascii="Preeti" w:eastAsiaTheme="minorEastAsia" w:hAnsi="Preeti"/>
          <w:sz w:val="40"/>
          <w:szCs w:val="40"/>
        </w:rPr>
        <w:t xml:space="preserve"> / z}lIfs</w:t>
      </w:r>
      <w:r>
        <w:rPr>
          <w:rFonts w:ascii="Preeti" w:eastAsiaTheme="minorEastAsia" w:hAnsi="Preeti"/>
          <w:sz w:val="40"/>
          <w:szCs w:val="40"/>
        </w:rPr>
        <w:t xml:space="preserve"> k|jGw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 w:rsidRPr="00D02FEE">
        <w:rPr>
          <w:rFonts w:ascii="Preeti" w:eastAsia="Times New Roman" w:hAnsi="Preeti"/>
          <w:sz w:val="28"/>
          <w:szCs w:val="28"/>
        </w:rPr>
        <w:t>ljBfnosf] Joj</w:t>
      </w:r>
      <w:proofErr w:type="gramStart"/>
      <w:r w:rsidRPr="00D02FEE">
        <w:rPr>
          <w:rFonts w:ascii="Preeti" w:eastAsia="Times New Roman" w:hAnsi="Preeti"/>
          <w:sz w:val="28"/>
          <w:szCs w:val="28"/>
        </w:rPr>
        <w:t>:yfksLo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k|aGw ut z}lIfs ;qsf] clen]vdf cfwfl/t b]xfosf] tflnsfdf k|:t't ul/Psf] 5 M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 xml:space="preserve">                      </w:t>
      </w:r>
      <w:proofErr w:type="gramStart"/>
      <w:r>
        <w:rPr>
          <w:rFonts w:ascii="Preeti" w:eastAsia="Times New Roman" w:hAnsi="Preeti"/>
          <w:sz w:val="28"/>
          <w:szCs w:val="28"/>
        </w:rPr>
        <w:t>tflnsf</w:t>
      </w:r>
      <w:proofErr w:type="gramEnd"/>
      <w:r>
        <w:rPr>
          <w:rFonts w:ascii="Preeti" w:eastAsia="Times New Roman" w:hAnsi="Preeti"/>
          <w:sz w:val="28"/>
          <w:szCs w:val="28"/>
        </w:rPr>
        <w:t xml:space="preserve"> g+= &amp; ljBfnosf] Jofj:yfksLo k|jGw</w:t>
      </w:r>
    </w:p>
    <w:tbl>
      <w:tblPr>
        <w:tblStyle w:val="TableGrid"/>
        <w:tblW w:w="9676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990"/>
        <w:gridCol w:w="990"/>
        <w:gridCol w:w="1828"/>
      </w:tblGrid>
      <w:tr w:rsidR="001A1D50" w:rsidRPr="00D02FEE" w:rsidTr="00B464F6">
        <w:trPr>
          <w:trHeight w:val="253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ljj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Psf]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gePsf]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1A1D50" w:rsidRPr="00D02FEE" w:rsidTr="00B464F6">
        <w:trPr>
          <w:trHeight w:val="27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flif{s k6s M 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;fdflhs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n]vf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f]T;j÷ cleefjs e]n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$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f]sf/jfnflar ;'g'jfO sfo{qmd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fn Sna u7g / ;ls|ot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sd{rf/L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jflif{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s k6s M !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lg/lIfs÷;|f]tJolStaf6 ljB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@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/ lzc;af6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ljw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sfo{kfqf] lgdf0f{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z}Ifl0fs of]hgf lgdf{0f / sfof{Gjo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}lgs kf7of]hgf;lxt lz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ylds pkrf/sf] Joj:y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ljwfyL{ :jf:Yo k/LIf0f, h'sfsf] cf}iflw ljt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1A1D50">
        <w:trPr>
          <w:trHeight w:val="476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lbjf vfhfsf] Joj:yfk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1A1D50" w:rsidRPr="00D02FEE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</w:p>
    <w:p w:rsidR="0014255B" w:rsidRDefault="001A1D50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tYofª\ssf]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1A1D50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flnsf g+= &amp; dfly ljZnif0f ubf{ o; ljBfnodf lzIff lgodfjnL cg';f/ lj=Jof=;= u7g ePsf] ,;fdflhs kl/If0f ePsf], cleefjs e]nf, rf}dfl;s ?kdf ;/f]sf/jfn lar ;'GjfO{ Jofj:yf, lzIff lgodfjnL cg';f/ cfr/;+lxtfsf] Jofj:yf, k|Tos @ dlxgfdf lj=Jof=;= sf] j}7a ;~rfng, aflif{s z}lIfs Sofn]g8/ lgdf0f{ ,k|fylds pkrf/ / h'sfsf] cf}iflw ljt/0f tyf vf]ksf] Jofj:yf ePsf] b]lvG5. k|=c= lgo'lQm / lbjf vfhf klg ljBfnodf lgodfg'</w:t>
      </w:r>
      <w:proofErr w:type="gramStart"/>
      <w:r>
        <w:rPr>
          <w:rFonts w:ascii="Preeti" w:eastAsiaTheme="minorEastAsia" w:hAnsi="Preeti"/>
          <w:sz w:val="40"/>
          <w:szCs w:val="40"/>
        </w:rPr>
        <w:t>;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/ g} ePsf] kfO{of] . 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* z}lIfs ;fdfu|Lsf] ljj/0f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o; ljBfnodf ljBdfg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nfO{ b]xfojdf]lhd tflnsfdf k|:t't ul/Psf] 5 .</w:t>
      </w:r>
    </w:p>
    <w:p w:rsidR="003B5F15" w:rsidRDefault="003B5F15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tflnsf g++= * –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</w:t>
      </w:r>
    </w:p>
    <w:tbl>
      <w:tblPr>
        <w:tblW w:w="10007" w:type="dxa"/>
        <w:tblInd w:w="91" w:type="dxa"/>
        <w:tblLook w:val="04A0" w:firstRow="1" w:lastRow="0" w:firstColumn="1" w:lastColumn="0" w:noHBand="0" w:noVBand="1"/>
      </w:tblPr>
      <w:tblGrid>
        <w:gridCol w:w="677"/>
        <w:gridCol w:w="2628"/>
        <w:gridCol w:w="1032"/>
        <w:gridCol w:w="834"/>
        <w:gridCol w:w="884"/>
        <w:gridCol w:w="1522"/>
        <w:gridCol w:w="1350"/>
        <w:gridCol w:w="1080"/>
      </w:tblGrid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   pknAwtf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kof{Kttfsf] cj:yf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k|of]usf]sf] cj:yf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;fdu|L k|sf/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/x]sf]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g/x]sf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] kf7\os|d/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xut kf7\os|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yL{nfO{ ;]6df kf7\ok':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':tsf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'ssg{/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v]ns'bs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dfu|Lx?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, :jf:Yo, zf/Ll/s ljifosf pks/0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kb\ hf]lvd Go"gLs/0f;u ;DalGwt ;GbE{]]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B5F15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zIfsn] :yfgLo ;|f]t k|of]u u/L tof/ kf/]sf] z}lIfs ;fdfu|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1540A8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cfO=l;=6L Nof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</w:tbl>
    <w:p w:rsidR="003B5F15" w:rsidRPr="00AF677C" w:rsidRDefault="003B5F15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AF677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81564E" w:rsidRPr="00AF677C" w:rsidRDefault="00AF677C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z}lIfs ;fdfu|Lsf] Jofj:yf tflnsf ljZn]if0f ubf{ txut ljifout kf7\oqmd pknAw, ljBfyL{x?nfO{ ljifout kf7\ok':ts,lzIfs lgb]{lzsf, / ;Gbe{ ;fdfu|L k|of]u u/L cWoog cWofkg u/]sf] kfOG5. t/ lj1fg,:jf:y tyf zfl/l/s ljifosf ;fdfu|Lx? tyf k|f]h]S6/sf] cfjZostf b]lvG5.</w:t>
      </w:r>
    </w:p>
    <w:p w:rsidR="0014255B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( ut cf=j=sf] cfDbfgL / vr{sf] ljj/0f</w:t>
      </w:r>
    </w:p>
    <w:p w:rsidR="004E00C9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ut cf=jsf] ljBfnosf] </w:t>
      </w:r>
      <w:proofErr w:type="gramStart"/>
      <w:r>
        <w:rPr>
          <w:rFonts w:ascii="Preeti" w:eastAsiaTheme="minorEastAsia" w:hAnsi="Preeti"/>
          <w:sz w:val="40"/>
          <w:szCs w:val="40"/>
        </w:rPr>
        <w:t>cfly{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s sf/f]af/sf] ljj/0fnfO{ tnsf] tflnsfdf pNn]v ul/Psf] 5 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81"/>
        <w:gridCol w:w="2506"/>
        <w:gridCol w:w="1190"/>
        <w:gridCol w:w="2401"/>
        <w:gridCol w:w="1591"/>
        <w:gridCol w:w="1149"/>
      </w:tblGrid>
      <w:tr w:rsidR="00272983" w:rsidRPr="00D02FEE" w:rsidTr="0041073E">
        <w:trPr>
          <w:trHeight w:val="685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}lkmot</w:t>
            </w:r>
          </w:p>
        </w:tc>
      </w:tr>
      <w:tr w:rsidR="00272983" w:rsidRPr="00D02FEE" w:rsidTr="0041073E">
        <w:trPr>
          <w:trHeight w:val="685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vr{ tkm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t cfjsf] df}Hbft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  <w:r w:rsidR="001540A8">
              <w:rPr>
                <w:rFonts w:ascii="Preeti" w:eastAsia="Times New Roman" w:hAnsi="Preeti"/>
                <w:sz w:val="28"/>
                <w:szCs w:val="28"/>
              </w:rPr>
              <w:t>)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)))).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dd{t ;Def/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lastRenderedPageBreak/>
              <w:t>!</w:t>
            </w: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 vr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tna eQf</w:t>
            </w:r>
          </w:p>
        </w:tc>
        <w:tc>
          <w:tcPr>
            <w:tcW w:w="1190" w:type="dxa"/>
          </w:tcPr>
          <w:p w:rsidR="00272983" w:rsidRPr="00D02FEE" w:rsidRDefault="0041073E" w:rsidP="001540A8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na eQf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190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591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kf7\ok':ts</w:t>
            </w:r>
          </w:p>
        </w:tc>
        <w:tc>
          <w:tcPr>
            <w:tcW w:w="1190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no ;~rfng vr{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Gb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cGo vr{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/:jtL k"hf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Zg lgdf{0f vr{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6\jfOn]6 dd{t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*))</w:t>
            </w:r>
            <w:r w:rsidR="009C2D6A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n]k cfn]k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240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kl/Iff vr{, 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 xml:space="preserve"> lgdf{0f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afn sIff d;nGb</w:t>
            </w:r>
          </w:p>
        </w:tc>
        <w:tc>
          <w:tcPr>
            <w:tcW w:w="1190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%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v vr{ , d;nGb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*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jg dd{t vr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1190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vr{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f8L ef8f ÷cGo vr{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</w:tbl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4E00C9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B809C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C47CDF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o; ljBfnonfO{ lzIfs tna etf ,5fqj[lt, lbjfvfhf, kf7\ok':ts,ljBfno ;xof]uL sd{rf/L kfl/&gt;lds, afljsf; ;xhstf{ kfl/&gt;lds tyf ef}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lts ;'ljwf lj:tf/ sfo{qmd ;fy} ljBfno k|zf;lgs vr{ hDdf ?   </w:t>
      </w:r>
      <w:r w:rsidR="008D0CC7">
        <w:rPr>
          <w:rFonts w:ascii="Preeti" w:eastAsiaTheme="minorEastAsia" w:hAnsi="Preeti"/>
          <w:sz w:val="36"/>
          <w:szCs w:val="36"/>
        </w:rPr>
        <w:t>!&amp;</w:t>
      </w:r>
      <w:r w:rsidR="008D0CC7">
        <w:rPr>
          <w:rFonts w:ascii="Preeti" w:eastAsia="Times New Roman" w:hAnsi="Preeti"/>
          <w:b/>
          <w:sz w:val="28"/>
          <w:szCs w:val="28"/>
        </w:rPr>
        <w:t>&amp;</w:t>
      </w:r>
      <w:r w:rsidR="0041073E">
        <w:rPr>
          <w:rFonts w:ascii="Preeti" w:eastAsia="Times New Roman" w:hAnsi="Preeti"/>
          <w:b/>
          <w:sz w:val="28"/>
          <w:szCs w:val="28"/>
        </w:rPr>
        <w:t>#(**=!)</w:t>
      </w:r>
      <w:r w:rsidR="00272983">
        <w:rPr>
          <w:rFonts w:ascii="Preeti" w:eastAsiaTheme="minorEastAsia" w:hAnsi="Preeti"/>
          <w:sz w:val="36"/>
          <w:szCs w:val="36"/>
        </w:rPr>
        <w:t xml:space="preserve">       cf=j= @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)&amp;</w:t>
      </w:r>
      <w:proofErr w:type="gramEnd"/>
      <w:r w:rsidR="00272983">
        <w:rPr>
          <w:rFonts w:ascii="Preeti" w:eastAsiaTheme="minorEastAsia" w:hAnsi="Preeti"/>
          <w:sz w:val="36"/>
          <w:szCs w:val="36"/>
        </w:rPr>
        <w:t>*.)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&amp;(</w:t>
      </w:r>
      <w:proofErr w:type="gramEnd"/>
      <w:r w:rsidR="00AC64FC">
        <w:rPr>
          <w:rFonts w:ascii="Preeti" w:eastAsiaTheme="minorEastAsia" w:hAnsi="Preeti"/>
          <w:sz w:val="36"/>
          <w:szCs w:val="36"/>
        </w:rPr>
        <w:t xml:space="preserve"> ;fn ;Dd lgsf;f ePsf] b]lvG5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 .</w:t>
      </w:r>
    </w:p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47CDF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#=@ </w:t>
      </w:r>
      <w:proofErr w:type="gramStart"/>
      <w:r>
        <w:rPr>
          <w:rFonts w:ascii="Preeti" w:eastAsiaTheme="minorEastAsia" w:hAnsi="Preeti"/>
          <w:sz w:val="40"/>
          <w:szCs w:val="40"/>
        </w:rPr>
        <w:t>d'Vo ;d:o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/ ;dwfgsf pkofx? </w:t>
      </w:r>
    </w:p>
    <w:p w:rsidR="00B718C7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proofErr w:type="gramStart"/>
      <w:r>
        <w:rPr>
          <w:rFonts w:ascii="Preeti" w:eastAsiaTheme="minorEastAsia" w:hAnsi="Preeti"/>
          <w:sz w:val="40"/>
          <w:szCs w:val="40"/>
        </w:rPr>
        <w:t>plNnlvt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tflnsf ! b]vL ( df k|:t't lBfnosf] jt{dfg cj:yf ljZn]if0f ,rf/ k|Zg tyf ljBnfo :jMd"Nofª\sg ?h';"lrsf cfwf/df ljBnfosf d'Vo ;d:of / ;dfwfgsf pkfo b]xfosf] tlnsfdf a'bfFut ?kdf k|:t't ul/Psf] 5 . </w:t>
      </w:r>
    </w:p>
    <w:p w:rsidR="008B714E" w:rsidRPr="00D02FEE" w:rsidRDefault="008B714E" w:rsidP="008B714E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) </w:t>
      </w:r>
      <w:proofErr w:type="gramStart"/>
      <w:r w:rsidRPr="00D02FEE">
        <w:rPr>
          <w:rFonts w:ascii="Preeti" w:eastAsia="Times New Roman" w:hAnsi="Preeti"/>
          <w:b/>
          <w:sz w:val="28"/>
          <w:szCs w:val="28"/>
        </w:rPr>
        <w:t xml:space="preserve">M </w:t>
      </w:r>
      <w:r w:rsidRPr="00D02FEE">
        <w:rPr>
          <w:rFonts w:ascii="Preeti" w:hAnsi="Preeti"/>
          <w:b/>
          <w:sz w:val="28"/>
          <w:szCs w:val="28"/>
        </w:rPr>
        <w:t>;d:of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jZn]if0f ;f/f+z tflnsf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1015"/>
        <w:gridCol w:w="4229"/>
        <w:gridCol w:w="3125"/>
        <w:gridCol w:w="2118"/>
      </w:tblGrid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+=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If]q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'Vo ;d:of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fwfgsf pkfo</w:t>
            </w:r>
          </w:p>
        </w:tc>
      </w:tr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ut ljBfyL{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Iflt Go"lgs/0f ug{ g;S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, cleefjs, ljBfyL{ nuglzn x'g' 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Gtl/s ;Ifdt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=5f8\g] b/ pRr /x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]kfnL ljifo l;sgsf nflu Wofg lb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yL{ l;sfO{ pknlAw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xut sfo{ pknlAw Go"g x'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/fd|f] kf7of]hgf lgdf{0f u/L k|of]u ug]{ 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8 tGb'?:t ge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{8 tGb'?:t  ;' /lIft /fV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~rfng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ljJof; lglis[o xg'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o ;dodf cg'udg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;'ljw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fgsf] ;'/Iff gx'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a}n] /]s{8 b]Vg]u/L /fVg'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sf] Joj:yfksLo k|aGw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cfly{s ;|f]t h'6fpg kxn gug'{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]vf kl/If0f ug{ ;lhnf] x"'g'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lastRenderedPageBreak/>
              <w:t>*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z}lIfs ;fdu|L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+sng ;dfu|Lsf] pkef]usf] ljz]if Wofg glb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kef]u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/ vr{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/]s{8 tGb'?:t /fv]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]</w:t>
            </w:r>
          </w:p>
        </w:tc>
      </w:tr>
    </w:tbl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D14C7" w:rsidRDefault="008D14C7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 of</w:t>
      </w:r>
      <w:proofErr w:type="gramStart"/>
      <w:r>
        <w:rPr>
          <w:rFonts w:ascii="Preeti" w:eastAsiaTheme="minorEastAsia" w:hAnsi="Preeti"/>
          <w:sz w:val="40"/>
          <w:szCs w:val="40"/>
        </w:rPr>
        <w:t>]hg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lgdf0f{ </w:t>
      </w: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>of]hgf eg]sf] OlR5t nIo k|fKt ug{ cfjZos ultljlwx?sf] af/]df ;f]Rg] k|lqmof xf]. of]hgf ;fdfGoto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lR5t p4]Zo k|fKt ug{, ;d:ofx? ;dfwfg ug{ / ;'ljwfsf] nflu /0flglt agfpgsf nflu Ps k|lqmofsf] ?kd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JofVof ul/G5. of]hgf eg]sf] csf]{ cy{df s'g} sfd ug{' k'j{ ul/g] tof/L klg xf].</w:t>
      </w:r>
    </w:p>
    <w:p w:rsid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 xml:space="preserve">s'g} klg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;kmn agfpg of]hgfsf] w]/} dxTj /xG5. o;n] dfu{bz{g lbG5 / nIo k|fKt ug{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;xof]u ub{5. o;n] ;|f]tx?sf] clwstd pkof]u ug{df dbt ub{5. o;n] lbzf lbG5 / o;n] cfjZostfx?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klxrfg ug{ d4t ub{5. of]hgf b'O{ k|sf/sf] x'G5. tL x'g\ M cNksfnLg of]hfgf / bL3{sfnLg of]hgf. cNksfnLg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f]hgf 5f]6f] x'G5 h;n] jt{dfgsf] k|ultsf] d'NofÍg ub{5. bL3{sfnLg of]hgf Ps lj:t[t ?k/]vf xf] h'g $ b]lv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% jif{ cjlwdf k'/f x'g] nIox?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;dfj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]z ub{5.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ljBfno ;'wf/ of]hgf Ps bL3{sfnLg of]hgf xf].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o;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cfjlws of]hgf klg elgG5. o; ljBfnosf]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b'/ b[li6, nIo / p4]ZonfO{ k|fKt ug{sf] nflu of] ljBfno ;'wf/ of]hgf ;j}sf] ;+nUgtfdf tof/ kfl/Psf] xf]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!=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wfnosf] b'/ b[li6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o; of]</w:t>
      </w:r>
      <w:r>
        <w:rPr>
          <w:rFonts w:ascii="Preeti" w:eastAsiaTheme="minorEastAsia" w:hAnsi="Preeti"/>
          <w:sz w:val="40"/>
          <w:szCs w:val="40"/>
        </w:rPr>
        <w:t>hgfsf] cGTodf of] ljBfno k|f=kj</w:t>
      </w:r>
      <w:r w:rsidRPr="006A18AD">
        <w:rPr>
          <w:rFonts w:ascii="Preeti" w:eastAsiaTheme="minorEastAsia" w:hAnsi="Preeti"/>
          <w:sz w:val="40"/>
          <w:szCs w:val="40"/>
        </w:rPr>
        <w:t xml:space="preserve"> :jLs[lt k|fKt / ef}lts k'jf{wf/ ;DkGg eO{ oxfF cWoog/t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6A18AD">
        <w:rPr>
          <w:rFonts w:ascii="Preeti" w:eastAsiaTheme="minorEastAsia" w:hAnsi="Preeti"/>
          <w:sz w:val="40"/>
          <w:szCs w:val="40"/>
        </w:rPr>
        <w:t>;Dk'0f{ ljBfyL{x?n] jfnd}qL / k|ljlwd}qL z}lIfs jftfj/0fdf u'0f:t/Lo tyf Jofjxfl/s lzIff kfPsf x'g]5g\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900815" w:rsidRPr="006A18AD" w:rsidRDefault="00900815" w:rsidP="00900815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@= nSo tyf</w:t>
      </w:r>
      <w:r w:rsidRPr="006A18AD">
        <w:rPr>
          <w:rFonts w:ascii="Preeti" w:eastAsiaTheme="minorEastAsia" w:hAnsi="Preeti"/>
          <w:sz w:val="40"/>
          <w:szCs w:val="40"/>
        </w:rPr>
        <w:t xml:space="preserve"> pb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Z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M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6A18AD" w:rsidRPr="006A18AD" w:rsidRDefault="008D0CC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k|f/lDes jfnsIffb</w:t>
      </w:r>
      <w:proofErr w:type="gramStart"/>
      <w:r>
        <w:rPr>
          <w:rFonts w:ascii="Preeti" w:eastAsiaTheme="minorEastAsia" w:hAnsi="Preeti"/>
          <w:sz w:val="40"/>
          <w:szCs w:val="40"/>
        </w:rPr>
        <w:t>]lv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sIff *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Dd ;a} jfnjflnsfnfO{ kx'Frsf] j[l4 ul/ u'0f:t/Lo lzIffsf]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'lglZrttf ug]{.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= u'0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t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/Lo lzIff k|bf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d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h'b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;sfO pknlAwdf j[l4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cg'lt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ltztb/nfO{ 36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, bIf / tflnd k|fKt lzIfssf] Joj:y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= ljBfnos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qmdx?df cleefjsx?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^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: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df6{ af]8{, k|f]h]S6/ cflb k|of]u u/L k|ljlwd}qL lzIf0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sDKo'6/ ty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1fg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sf] Joj:y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 xml:space="preserve">= ljBfno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z'G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]jf If]q 3f]if0f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(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wf/ of]hgfnfO{ k|efjsf/L ?kdf sfof{Gjo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)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tof/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!= ljkt Go'lgs/0f /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kg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@= kSsL tyf e'sDk k|lt/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wL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ejgx?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gdf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#= km/flsn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/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/lIft v]n d}bfg lgdf{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</w:p>
    <w:p w:rsidR="006A18AD" w:rsidRPr="006A18AD" w:rsidRDefault="00900815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#</w:t>
      </w:r>
      <w:r w:rsidR="006A18AD" w:rsidRPr="006A18AD">
        <w:rPr>
          <w:rFonts w:ascii="Preeti" w:eastAsiaTheme="minorEastAsia" w:hAnsi="Preeti"/>
          <w:sz w:val="40"/>
          <w:szCs w:val="40"/>
        </w:rPr>
        <w:t xml:space="preserve">= </w:t>
      </w:r>
      <w:r w:rsidR="006A18AD">
        <w:rPr>
          <w:rFonts w:ascii="Preeti" w:eastAsiaTheme="minorEastAsia" w:hAnsi="Preeti"/>
          <w:sz w:val="40"/>
          <w:szCs w:val="40"/>
        </w:rPr>
        <w:t>c</w:t>
      </w:r>
      <w:r w:rsidR="006A18AD" w:rsidRPr="006A18AD">
        <w:rPr>
          <w:rFonts w:ascii="Preeti" w:eastAsiaTheme="minorEastAsia" w:hAnsi="Preeti"/>
          <w:sz w:val="40"/>
          <w:szCs w:val="40"/>
        </w:rPr>
        <w:t>fjZostf klxrfg Pjd\ k|fyldsLs/0f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fd'bflo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Bfno k|lt ljBfyL{ cfslk{t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z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lIf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Iflt Go'lgs/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r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sf] cf}kt l;sfO pknlAw j[l4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/ bIf lzIfsx?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 lzIfssf] lzIf0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qmofsnfk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efjsf/L / hjfkmb]x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^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;[hg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sf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sfo{qmdx¿df cleefjs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>= ljBfno jftfj/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0f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;'/lIft Pj+ jfnd}q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(= lj1fgs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 ;|f]tsf] vf]hL lgdf0f{ Joj:yfkgdf e08f/0fsf] Joj:yf ug]+</w:t>
      </w:r>
    </w:p>
    <w:p w:rsidR="00C47CDF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)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ljBfyL{x?nfO{ sDKo'6/ kx'Frsf] j[l4 ug]+</w:t>
      </w:r>
    </w:p>
    <w:p w:rsidR="00C47CDF" w:rsidRDefault="00C47CDF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</w:t>
      </w: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D12F63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! k|fyldstf k|fKt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sf] ;"lr</w:t>
      </w:r>
    </w:p>
    <w:tbl>
      <w:tblPr>
        <w:tblStyle w:val="TableGrid"/>
        <w:tblpPr w:leftFromText="180" w:rightFromText="180" w:vertAnchor="page" w:horzAnchor="margin" w:tblpY="1521"/>
        <w:tblW w:w="9881" w:type="dxa"/>
        <w:tblLook w:val="04A0" w:firstRow="1" w:lastRow="0" w:firstColumn="1" w:lastColumn="0" w:noHBand="0" w:noVBand="1"/>
      </w:tblPr>
      <w:tblGrid>
        <w:gridCol w:w="1024"/>
        <w:gridCol w:w="8857"/>
      </w:tblGrid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k|yldstf k|fKt sfo{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yL{ lgoldttfdf j[l¢ ;a} sIffsf] 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857" w:type="dxa"/>
          </w:tcPr>
          <w:p w:rsidR="00AC64FC" w:rsidRPr="00D02FEE" w:rsidRDefault="008D0CC7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*</w:t>
            </w:r>
            <w:r w:rsidR="00AC64FC" w:rsidRPr="00D02FEE">
              <w:rPr>
                <w:rFonts w:ascii="Preeti" w:hAnsi="Preeti"/>
                <w:sz w:val="28"/>
                <w:szCs w:val="28"/>
              </w:rPr>
              <w:t xml:space="preserve"> sf] cf};t l;sfO{ pknlAw  j[l¢ 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ejg dd{t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 lgdf{0f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 lgdf{0f ug'{kg]{</w:t>
            </w:r>
          </w:p>
        </w:tc>
      </w:tr>
    </w:tbl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F74053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$ nIo lgwf/0f</w:t>
      </w:r>
    </w:p>
    <w:p w:rsidR="00AC64FC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</w:t>
      </w:r>
    </w:p>
    <w:p w:rsidR="00900815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r w:rsidR="00900815">
        <w:rPr>
          <w:rFonts w:ascii="Preeti" w:eastAsiaTheme="minorEastAsia" w:hAnsi="Preeti"/>
          <w:sz w:val="40"/>
          <w:szCs w:val="40"/>
        </w:rPr>
        <w:t xml:space="preserve"> </w:t>
      </w:r>
      <w:proofErr w:type="gramStart"/>
      <w:r w:rsidR="00900815">
        <w:rPr>
          <w:rFonts w:ascii="Preeti" w:eastAsiaTheme="minorEastAsia" w:hAnsi="Preeti"/>
          <w:sz w:val="40"/>
          <w:szCs w:val="40"/>
        </w:rPr>
        <w:t>tflnsf</w:t>
      </w:r>
      <w:proofErr w:type="gramEnd"/>
      <w:r w:rsidR="00900815">
        <w:rPr>
          <w:rFonts w:ascii="Preeti" w:eastAsiaTheme="minorEastAsia" w:hAnsi="Preeti"/>
          <w:sz w:val="40"/>
          <w:szCs w:val="40"/>
        </w:rPr>
        <w:t xml:space="preserve"> g+= !@ </w:t>
      </w:r>
    </w:p>
    <w:tbl>
      <w:tblPr>
        <w:tblW w:w="9659" w:type="dxa"/>
        <w:tblInd w:w="91" w:type="dxa"/>
        <w:tblLook w:val="04A0" w:firstRow="1" w:lastRow="0" w:firstColumn="1" w:lastColumn="0" w:noHBand="0" w:noVBand="1"/>
      </w:tblPr>
      <w:tblGrid>
        <w:gridCol w:w="1315"/>
        <w:gridCol w:w="1018"/>
        <w:gridCol w:w="1018"/>
        <w:gridCol w:w="1062"/>
        <w:gridCol w:w="1070"/>
        <w:gridCol w:w="1018"/>
        <w:gridCol w:w="1070"/>
        <w:gridCol w:w="1018"/>
        <w:gridCol w:w="1070"/>
      </w:tblGrid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|fyldstf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 k|fKt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sfo{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 jt{df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j:y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lxn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if{s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frF aif{sf] </w:t>
            </w: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cf};t l;sfO{ pknlAw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$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ljBfyL{ xflh/ cf};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(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)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</w:tr>
    </w:tbl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%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 nfuL sfo{snfk klxr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# kfFr jif{sf nfuL k|:tfljt sfo{snfk 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922"/>
        <w:gridCol w:w="3548"/>
        <w:gridCol w:w="6188"/>
      </w:tblGrid>
      <w:tr w:rsidR="00477E98" w:rsidRPr="00D02FEE" w:rsidTr="003A6AA6">
        <w:trPr>
          <w:trHeight w:val="494"/>
        </w:trPr>
        <w:tc>
          <w:tcPr>
            <w:tcW w:w="922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 k|fKt sfo{</w:t>
            </w:r>
          </w:p>
        </w:tc>
        <w:tc>
          <w:tcPr>
            <w:tcW w:w="6188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      sfo{snfk</w:t>
            </w:r>
          </w:p>
        </w:tc>
      </w:tr>
      <w:tr w:rsidR="00477E98" w:rsidRPr="00D02FEE" w:rsidTr="003A6AA6">
        <w:trPr>
          <w:trHeight w:val="568"/>
        </w:trPr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! ljBfyL{sf] dfl;s xflh/L ljZn]if0f / lgoldttfdf ;'wf/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@ lzIfs lgoldttfdf</w:t>
            </w:r>
          </w:p>
        </w:tc>
      </w:tr>
      <w:tr w:rsidR="00477E98" w:rsidRPr="00D02FEE" w:rsidTr="003A6AA6">
        <w:trPr>
          <w:trHeight w:val="494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# lzIf0f l;sfO ;do j[l¢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$ z}Ifl0fs of]hgf lgdf{0f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% :yflgo z}lIfs ;fdfu|Lsf] tof/L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^ sfnf] kf6Lsf]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&amp; l;sfO  pknlAw Go"g /x]sf ljBfyL{sf nflu cltl/Qm            l;sfOsf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ljifox?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hf]8 n]v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]n dWod tl/sfn] l;s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sf] pkl:yt a9fpg]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fd|f] jftj/0f sfod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af6 cg'udg ug'{k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 ldn]/ ug]{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:jf:Yo rf}sL n}hf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fdfu|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n] ;+sng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udg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;=c=;,  k|=c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ktsflng sf]if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f=kf= ;Fu /sd dfu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;nGbaf6 pknAw u/fpg]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^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nfuL ah]6 cg'd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Pr="00D02FEE" w:rsidRDefault="00477E98" w:rsidP="00477E98">
      <w:pPr>
        <w:tabs>
          <w:tab w:val="left" w:pos="6897"/>
        </w:tabs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% </w:t>
      </w:r>
      <w:r w:rsidRPr="00D02FEE">
        <w:rPr>
          <w:rFonts w:ascii="Preeti" w:eastAsia="Times New Roman" w:hAnsi="Preeti"/>
          <w:b/>
          <w:sz w:val="28"/>
          <w:szCs w:val="28"/>
        </w:rPr>
        <w:t xml:space="preserve">M kfFr aif{sf </w:t>
      </w:r>
      <w:r w:rsidRPr="00D02FEE">
        <w:rPr>
          <w:rFonts w:ascii="Preeti" w:hAnsi="Preeti"/>
          <w:b/>
          <w:sz w:val="28"/>
          <w:szCs w:val="28"/>
        </w:rPr>
        <w:t xml:space="preserve">sfo{snfk </w:t>
      </w:r>
      <w:r w:rsidRPr="00D02FEE">
        <w:rPr>
          <w:rFonts w:ascii="Preeti" w:eastAsia="Times New Roman" w:hAnsi="Preeti"/>
          <w:b/>
          <w:sz w:val="28"/>
          <w:szCs w:val="28"/>
        </w:rPr>
        <w:t>nflu cfjZos ah]6 cg'dfg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703"/>
        <w:gridCol w:w="1697"/>
        <w:gridCol w:w="939"/>
        <w:gridCol w:w="1146"/>
        <w:gridCol w:w="1149"/>
        <w:gridCol w:w="1146"/>
        <w:gridCol w:w="1146"/>
        <w:gridCol w:w="1146"/>
        <w:gridCol w:w="1361"/>
      </w:tblGrid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fo{snfk - s] &lt; _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sfO{ n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lxnf] aif{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f];«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];|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f}y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frf} aif{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@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sf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 k6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 a9fpg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 cg'ud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tna et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&amp;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#^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 kl/If0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goldt a}7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$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&amp;$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@!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#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1073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</w:t>
            </w:r>
            <w:r w:rsidR="00FF4736">
              <w:rPr>
                <w:rFonts w:ascii="Preeti" w:hAnsi="Preeti"/>
                <w:b/>
                <w:sz w:val="28"/>
                <w:szCs w:val="28"/>
              </w:rPr>
              <w:t>!!!</w:t>
            </w:r>
            <w:r w:rsidR="00477E98" w:rsidRPr="00D02FEE">
              <w:rPr>
                <w:rFonts w:ascii="Preeti" w:hAnsi="Preeti"/>
                <w:b/>
                <w:sz w:val="28"/>
                <w:szCs w:val="28"/>
              </w:rPr>
              <w:t>&amp;*,*%)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FF4736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 klxnf]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jflif{s sfof{Gjog of]hgf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! </w:t>
      </w:r>
      <w:proofErr w:type="gramStart"/>
      <w:r>
        <w:rPr>
          <w:rFonts w:ascii="Preeti" w:eastAsiaTheme="minorEastAsia" w:hAnsi="Preeti"/>
          <w:sz w:val="40"/>
          <w:szCs w:val="40"/>
        </w:rPr>
        <w:t>lj:</w:t>
      </w:r>
      <w:proofErr w:type="gramEnd"/>
      <w:r>
        <w:rPr>
          <w:rFonts w:ascii="Preeti" w:eastAsiaTheme="minorEastAsia" w:hAnsi="Preeti"/>
          <w:sz w:val="40"/>
          <w:szCs w:val="40"/>
        </w:rPr>
        <w:t>t[t sfo{sfnk / ah]6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^ M klxnf] aif{sf] lj:t[t sfo{snfk / ah]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25"/>
        <w:gridCol w:w="2132"/>
        <w:gridCol w:w="1166"/>
        <w:gridCol w:w="1006"/>
        <w:gridCol w:w="1710"/>
        <w:gridCol w:w="1347"/>
        <w:gridCol w:w="1508"/>
      </w:tblGrid>
      <w:tr w:rsidR="00531C4E" w:rsidRPr="00D02FEE" w:rsidTr="003A6AA6">
        <w:trPr>
          <w:trHeight w:val="1008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sfo{snfk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] &lt;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j:t[t k|lqmof       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/L &lt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;dojlw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lxn] ;Dd &lt;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531C4E" w:rsidRPr="00D02FEE" w:rsidTr="003A6AA6">
        <w:trPr>
          <w:trHeight w:val="1151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xflh/ /lh:6/sf] cfwf/df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dlxgfsf] clGtd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#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z}lIfs ;qsf] k|f/De 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fKtflxs @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 306L</w:t>
            </w:r>
          </w:p>
        </w:tc>
      </w:tr>
      <w:tr w:rsidR="00531C4E" w:rsidRPr="00D02FEE" w:rsidTr="003A6AA6">
        <w:trPr>
          <w:trHeight w:val="1169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jif{sf]  $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85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, k|=c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</w:t>
            </w:r>
          </w:p>
        </w:tc>
      </w:tr>
      <w:tr w:rsidR="00531C4E" w:rsidRPr="00D02FEE" w:rsidTr="003A6AA6">
        <w:trPr>
          <w:trHeight w:val="903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, k|=c,lzIfs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dlxgf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] ! k6s</w:t>
            </w:r>
          </w:p>
        </w:tc>
      </w:tr>
      <w:tr w:rsidR="00531C4E" w:rsidRPr="00D02FEE" w:rsidTr="003A6AA6">
        <w:trPr>
          <w:trHeight w:val="867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132" w:type="dxa"/>
            <w:vAlign w:val="bottom"/>
          </w:tcPr>
          <w:p w:rsidR="00531C4E" w:rsidRPr="00D02FEE" w:rsidRDefault="00531C4E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</w:tbl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D14C7" w:rsidRDefault="008D14C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@ aflif{s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tflnsf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&amp; M </w:t>
      </w:r>
      <w:r w:rsidRPr="00D02FEE">
        <w:rPr>
          <w:rFonts w:ascii="Preeti" w:hAnsi="Preeti"/>
          <w:b/>
          <w:sz w:val="28"/>
          <w:szCs w:val="28"/>
        </w:rPr>
        <w:t>klxnf] jif{sf] jflif{s sfo{ tflnsf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2233"/>
        <w:gridCol w:w="754"/>
        <w:gridCol w:w="652"/>
        <w:gridCol w:w="784"/>
        <w:gridCol w:w="842"/>
        <w:gridCol w:w="586"/>
        <w:gridCol w:w="616"/>
        <w:gridCol w:w="637"/>
        <w:gridCol w:w="637"/>
        <w:gridCol w:w="637"/>
        <w:gridCol w:w="644"/>
        <w:gridCol w:w="641"/>
        <w:gridCol w:w="603"/>
      </w:tblGrid>
      <w:tr w:rsidR="00F619F7" w:rsidRPr="00D02FEE" w:rsidTr="003A6AA6">
        <w:trPr>
          <w:trHeight w:val="67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fo{snfk - s] &lt;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lxg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Mj}zfv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]l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}q_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!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@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cfktsflng sf]i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%=# cg'udg of</w:t>
      </w:r>
      <w:proofErr w:type="gramStart"/>
      <w:r>
        <w:rPr>
          <w:rFonts w:ascii="Preeti" w:hAnsi="Preeti"/>
          <w:b/>
          <w:sz w:val="28"/>
          <w:szCs w:val="28"/>
        </w:rPr>
        <w:t>]hgf</w:t>
      </w:r>
      <w:proofErr w:type="gramEnd"/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* M </w:t>
      </w:r>
      <w:r w:rsidRPr="00D02FEE">
        <w:rPr>
          <w:rFonts w:ascii="Preeti" w:hAnsi="Preeti"/>
          <w:b/>
          <w:sz w:val="28"/>
          <w:szCs w:val="28"/>
        </w:rPr>
        <w:t>cg'udg of]hgf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712"/>
        <w:gridCol w:w="1666"/>
        <w:gridCol w:w="1712"/>
        <w:gridCol w:w="1678"/>
        <w:gridCol w:w="1438"/>
        <w:gridCol w:w="1438"/>
      </w:tblGrid>
      <w:tr w:rsidR="00F619F7" w:rsidRPr="00D02FEE" w:rsidTr="003A6AA6">
        <w:trPr>
          <w:trHeight w:val="906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{snfk  s] &lt;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tyf ;dLIff k|lsof s;/L &lt;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;dojlw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]lv     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d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;"rs</w:t>
            </w:r>
          </w:p>
        </w:tc>
      </w:tr>
      <w:tr w:rsidR="00F619F7" w:rsidRPr="00D02FEE" w:rsidTr="003A6AA6">
        <w:trPr>
          <w:trHeight w:val="2370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n] dfl;s ?kdf xflh/L / ljZn]if0f u/] gu/]sf] hfr ug]{ lgoldt a}7sdf ;dLIf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, ;a} lzIfs / ljJo;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)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%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ljBfyL{ xflh/L ljZn]if0f ug]{ lzIfs ;ª\Vof–@</w:t>
            </w:r>
          </w:p>
        </w:tc>
      </w:tr>
      <w:tr w:rsidR="00F619F7" w:rsidRPr="00D02FEE" w:rsidTr="003A6AA6">
        <w:trPr>
          <w:trHeight w:val="1548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lzIfs lgoldtt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n] xflh/L ljZn]if0f u/L hfr ug]{ 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8f ,kflnsf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xflh/xg]{ ljJof; ;ª\Vof</w:t>
            </w: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= 3/ b}nf] sfo{qmd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f egf{ ;?df ljJof;, lz=c=; / lzIfs 3/ 3/ hfg]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, lzIfs 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{ ldln ;/;kmfO{ sfo{qmd, ^ dlxgfdf :jf:Yo kl/If0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/ :jf:YosdL{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004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:yflgo z}lIfs ;fdfu|L ;+sng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 ;'?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ljifo lzIfs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</w:t>
            </w:r>
          </w:p>
        </w:tc>
      </w:tr>
      <w:tr w:rsidR="00F619F7" w:rsidRPr="00D02FEE" w:rsidTr="003A6AA6">
        <w:trPr>
          <w:trHeight w:val="78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= ljBfno cg'udg 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</w:tr>
      <w:tr w:rsidR="00F619F7" w:rsidRPr="00D02FEE" w:rsidTr="003A6AA6">
        <w:trPr>
          <w:trHeight w:val="1017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 xml:space="preserve">&amp;=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 v8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n] ljJof;sf] ;Nnfx cg';f/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,,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! </w:t>
      </w:r>
      <w:proofErr w:type="gramStart"/>
      <w:r w:rsidRPr="00D02FEE">
        <w:rPr>
          <w:rFonts w:ascii="Preeti" w:hAnsi="Preeti"/>
          <w:b/>
          <w:sz w:val="28"/>
          <w:szCs w:val="28"/>
        </w:rPr>
        <w:t>ut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jif{ of]hgf ul/Psf sfo{Snfksf] sfof{Gjog cj:yf ;dL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185"/>
        <w:gridCol w:w="1054"/>
        <w:gridCol w:w="1007"/>
        <w:gridCol w:w="1191"/>
        <w:gridCol w:w="1507"/>
        <w:gridCol w:w="1059"/>
        <w:gridCol w:w="1256"/>
      </w:tblGrid>
      <w:tr w:rsidR="00F619F7" w:rsidRPr="00D02FEE" w:rsidTr="003A6AA6">
        <w:trPr>
          <w:trHeight w:val="147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f{snfk s]&l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nIo÷ah]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:t[t k|ls|of s;/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k|ult  </w:t>
            </w:r>
            <w:r w:rsidRPr="00D02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 w:cs="Times New Roman"/>
                <w:b/>
                <w:sz w:val="28"/>
                <w:szCs w:val="28"/>
              </w:rPr>
              <w:t>nufpg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aZn]if0f</w:t>
            </w: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nIo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~rfngdf /x]sf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f x'g g;s]sf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sf]{ xflh/L ljZn]if0f pkl:ylt ;'wf/ ePsf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a}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cfGtl/s ;Ifdtfsf] cj:y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Bfno 5f8\g] b/ sd ug]{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x?sf] l;sfO{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!)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df  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^@</w:t>
            </w:r>
            <w:r w:rsidR="008D14C7">
              <w:rPr>
                <w:rFonts w:ascii="Preeti" w:hAnsi="Preeti"/>
                <w:sz w:val="28"/>
                <w:szCs w:val="28"/>
              </w:rPr>
              <w:t>=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%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z}lIfs ;fdfu|Lsf]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xfn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cj:yf %)=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%= ejg dd{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 sf]7f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 3]/f af/ lgdf0f{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lastRenderedPageBreak/>
        <w:t xml:space="preserve">@=@ ut </w:t>
      </w:r>
      <w:proofErr w:type="gramStart"/>
      <w:r w:rsidRPr="00D02FEE">
        <w:rPr>
          <w:rFonts w:ascii="Preeti" w:hAnsi="Preeti"/>
          <w:b/>
          <w:sz w:val="28"/>
          <w:szCs w:val="28"/>
        </w:rPr>
        <w:t>jif{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gwf{/0f ul/Psf] nIosf] k|ult ;dLIff</w:t>
      </w: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2752"/>
        <w:gridCol w:w="1396"/>
        <w:gridCol w:w="266"/>
        <w:gridCol w:w="1529"/>
        <w:gridCol w:w="1147"/>
        <w:gridCol w:w="1154"/>
        <w:gridCol w:w="1922"/>
      </w:tblGrid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nIo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ut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9g' jf 36\g'sf] sf/0f</w:t>
            </w:r>
          </w:p>
        </w:tc>
      </w:tr>
      <w:tr w:rsidR="00F619F7" w:rsidRPr="00D02FEE" w:rsidTr="003A6AA6">
        <w:trPr>
          <w:trHeight w:val="178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="008D0CC7">
              <w:rPr>
                <w:rFonts w:ascii="Preeti" w:hAnsi="Preeti"/>
                <w:sz w:val="28"/>
                <w:szCs w:val="28"/>
              </w:rPr>
              <w:t>cf}</w:t>
            </w:r>
            <w:proofErr w:type="gramStart"/>
            <w:r w:rsidR="008D0CC7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8D0CC7">
              <w:rPr>
                <w:rFonts w:ascii="Preeti" w:hAnsi="Preeti"/>
                <w:sz w:val="28"/>
                <w:szCs w:val="28"/>
              </w:rPr>
              <w:t xml:space="preserve"> l;sfO{ pknlAw       ! –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&amp;^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 cf};t xflh/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e"sDk k|lt/f]wL ejg lgdf{0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lzIfs xflh/L cf};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  <w:r w:rsidR="00A73A1A">
              <w:rPr>
                <w:rFonts w:ascii="Preeti" w:hAnsi="Preeti"/>
                <w:sz w:val="28"/>
                <w:szCs w:val="28"/>
              </w:rPr>
              <w:t>)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t xml:space="preserve">#= rfn' </w:t>
      </w:r>
      <w:proofErr w:type="gramStart"/>
      <w:r w:rsidRPr="00D02FEE">
        <w:rPr>
          <w:rFonts w:ascii="Preeti" w:hAnsi="Preeti"/>
          <w:b/>
          <w:sz w:val="32"/>
          <w:szCs w:val="28"/>
        </w:rPr>
        <w:t>aif{</w:t>
      </w:r>
      <w:proofErr w:type="gramEnd"/>
      <w:r w:rsidRPr="00D02FEE">
        <w:rPr>
          <w:rFonts w:ascii="Preeti" w:hAnsi="Preeti"/>
          <w:b/>
          <w:sz w:val="32"/>
          <w:szCs w:val="28"/>
        </w:rPr>
        <w:t>sf] of]hgf</w:t>
      </w:r>
    </w:p>
    <w:p w:rsidR="00F619F7" w:rsidRPr="00D02FEE" w:rsidRDefault="00F619F7" w:rsidP="00F619F7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 xml:space="preserve">#+=! </w:t>
      </w:r>
      <w:proofErr w:type="gramStart"/>
      <w:r w:rsidRPr="00D02FEE">
        <w:rPr>
          <w:rFonts w:ascii="Preeti" w:hAnsi="Preeti"/>
          <w:b/>
          <w:sz w:val="28"/>
          <w:szCs w:val="28"/>
        </w:rPr>
        <w:t>rfn</w:t>
      </w:r>
      <w:proofErr w:type="gramEnd"/>
      <w:r w:rsidRPr="00D02FEE">
        <w:rPr>
          <w:rFonts w:ascii="Preeti" w:hAnsi="Preeti"/>
          <w:b/>
          <w:sz w:val="28"/>
          <w:szCs w:val="28"/>
        </w:rPr>
        <w:t>' aif{sf] nIo lgwf{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1596"/>
        <w:gridCol w:w="1596"/>
        <w:gridCol w:w="1596"/>
      </w:tblGrid>
      <w:tr w:rsidR="00F619F7" w:rsidRPr="00D02FEE" w:rsidTr="003A6AA6">
        <w:trPr>
          <w:trHeight w:val="344"/>
        </w:trPr>
        <w:tc>
          <w:tcPr>
            <w:tcW w:w="3258" w:type="dxa"/>
            <w:vMerge w:val="restart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jt{dfg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j:y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rfn' aif{sf]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  <w:vMerge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cf}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8D0CC7">
              <w:rPr>
                <w:rFonts w:ascii="Preeti" w:hAnsi="Preeti"/>
                <w:sz w:val="28"/>
                <w:szCs w:val="28"/>
              </w:rPr>
              <w:t xml:space="preserve"> l;sfO{ pknlAw ! –*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^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%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)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8D0C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=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jBfyL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cf};t xflh/ ! –*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^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@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e"sDk k|lt/f]wL ejg lgdf{0f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lastRenderedPageBreak/>
        <w:t>#=@ cg'dflgt cfDbfgL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>#+=@ rfn' aif{sf cg'dflgt cfDbfg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985"/>
        <w:gridCol w:w="2827"/>
      </w:tblGrid>
      <w:tr w:rsidR="00F619F7" w:rsidRPr="00D02FEE" w:rsidTr="003A6AA6">
        <w:trPr>
          <w:trHeight w:val="213"/>
        </w:trPr>
        <w:tc>
          <w:tcPr>
            <w:tcW w:w="3234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cg'dflgt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cfDbfgL ?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cfjsf] df}Hbft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sf/L 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)))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tna eQ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(,$&amp;,)$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j[l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$,@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 lgdf{0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lt ljBfyL{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  <w:r w:rsidR="00A73A1A">
              <w:rPr>
                <w:rFonts w:ascii="Preeti" w:hAnsi="Preeti"/>
                <w:sz w:val="28"/>
                <w:szCs w:val="28"/>
              </w:rPr>
              <w:t>@@</w:t>
            </w:r>
            <w:r w:rsidRPr="00D02FEE">
              <w:rPr>
                <w:rFonts w:ascii="Preeti" w:hAnsi="Preeti"/>
                <w:sz w:val="28"/>
                <w:szCs w:val="28"/>
              </w:rPr>
              <w:t>,$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k / cfn]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nGb'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,</w:t>
            </w:r>
            <w:r w:rsidR="00A73A1A">
              <w:rPr>
                <w:rFonts w:ascii="Preeti" w:hAnsi="Preeti"/>
                <w:sz w:val="28"/>
                <w:szCs w:val="28"/>
              </w:rPr>
              <w:t>)</w:t>
            </w:r>
            <w:r w:rsidRPr="00D02FEE">
              <w:rPr>
                <w:rFonts w:ascii="Preeti" w:hAnsi="Preeti"/>
                <w:sz w:val="28"/>
                <w:szCs w:val="28"/>
              </w:rPr>
              <w:t>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="00A73A1A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sz w:val="28"/>
                <w:szCs w:val="28"/>
              </w:rPr>
              <w:t>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,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gg;]n/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A82C2F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85140E">
        <w:rPr>
          <w:rFonts w:ascii="Preeti" w:hAnsi="Preeti"/>
          <w:b/>
          <w:noProof/>
          <w:sz w:val="28"/>
          <w:szCs w:val="28"/>
          <w:lang w:bidi="ne-NP"/>
        </w:rPr>
        <w:lastRenderedPageBreak/>
        <w:drawing>
          <wp:inline distT="0" distB="0" distL="0" distR="0" wp14:anchorId="0756D1C3" wp14:editId="28B9EB4D">
            <wp:extent cx="6256020" cy="3307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5" cy="33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Pr="00E4682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sectPr w:rsidR="00531C4E" w:rsidRPr="00E4682E" w:rsidSect="00D14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44"/>
    <w:rsid w:val="00013F0F"/>
    <w:rsid w:val="0003700A"/>
    <w:rsid w:val="000525F7"/>
    <w:rsid w:val="00053268"/>
    <w:rsid w:val="000653A0"/>
    <w:rsid w:val="000C1D0B"/>
    <w:rsid w:val="000D4190"/>
    <w:rsid w:val="000E2ED1"/>
    <w:rsid w:val="000F5F3C"/>
    <w:rsid w:val="00107330"/>
    <w:rsid w:val="001128A5"/>
    <w:rsid w:val="00122F88"/>
    <w:rsid w:val="0014255B"/>
    <w:rsid w:val="001500C4"/>
    <w:rsid w:val="001540A8"/>
    <w:rsid w:val="00177B45"/>
    <w:rsid w:val="001A1D34"/>
    <w:rsid w:val="001A1D50"/>
    <w:rsid w:val="001B48A8"/>
    <w:rsid w:val="001B6D6D"/>
    <w:rsid w:val="00232ADD"/>
    <w:rsid w:val="0025259F"/>
    <w:rsid w:val="00272983"/>
    <w:rsid w:val="002830D6"/>
    <w:rsid w:val="00293B26"/>
    <w:rsid w:val="002A377B"/>
    <w:rsid w:val="002D63CF"/>
    <w:rsid w:val="00303DC0"/>
    <w:rsid w:val="003369FF"/>
    <w:rsid w:val="00373CEF"/>
    <w:rsid w:val="003754F4"/>
    <w:rsid w:val="003A6AA6"/>
    <w:rsid w:val="003A76A2"/>
    <w:rsid w:val="003B5F15"/>
    <w:rsid w:val="003C1C56"/>
    <w:rsid w:val="0041073E"/>
    <w:rsid w:val="004369CD"/>
    <w:rsid w:val="0044391F"/>
    <w:rsid w:val="00474C92"/>
    <w:rsid w:val="00477E98"/>
    <w:rsid w:val="004B1C94"/>
    <w:rsid w:val="004C0741"/>
    <w:rsid w:val="004C1137"/>
    <w:rsid w:val="004E00C9"/>
    <w:rsid w:val="004E4981"/>
    <w:rsid w:val="004F70B2"/>
    <w:rsid w:val="00525EB1"/>
    <w:rsid w:val="00531C4E"/>
    <w:rsid w:val="00541A39"/>
    <w:rsid w:val="0054216F"/>
    <w:rsid w:val="005475B2"/>
    <w:rsid w:val="00567BFB"/>
    <w:rsid w:val="00580F32"/>
    <w:rsid w:val="005C7F0A"/>
    <w:rsid w:val="0060161C"/>
    <w:rsid w:val="0060182D"/>
    <w:rsid w:val="00615578"/>
    <w:rsid w:val="006303E7"/>
    <w:rsid w:val="006671EB"/>
    <w:rsid w:val="006A18AD"/>
    <w:rsid w:val="006B697F"/>
    <w:rsid w:val="0075369C"/>
    <w:rsid w:val="0075520F"/>
    <w:rsid w:val="00761921"/>
    <w:rsid w:val="00786D02"/>
    <w:rsid w:val="00791228"/>
    <w:rsid w:val="007A1091"/>
    <w:rsid w:val="007B0FB8"/>
    <w:rsid w:val="007E44FB"/>
    <w:rsid w:val="0081564E"/>
    <w:rsid w:val="008230E4"/>
    <w:rsid w:val="008263B2"/>
    <w:rsid w:val="0085140E"/>
    <w:rsid w:val="00876789"/>
    <w:rsid w:val="00892A1A"/>
    <w:rsid w:val="008B5FA1"/>
    <w:rsid w:val="008B714E"/>
    <w:rsid w:val="008C2A78"/>
    <w:rsid w:val="008D0CC7"/>
    <w:rsid w:val="008D14C7"/>
    <w:rsid w:val="008D6C65"/>
    <w:rsid w:val="00900815"/>
    <w:rsid w:val="00910EA0"/>
    <w:rsid w:val="00950CAD"/>
    <w:rsid w:val="00986645"/>
    <w:rsid w:val="00995194"/>
    <w:rsid w:val="009A2B09"/>
    <w:rsid w:val="009B4445"/>
    <w:rsid w:val="009B7E0B"/>
    <w:rsid w:val="009C2D6A"/>
    <w:rsid w:val="009E5546"/>
    <w:rsid w:val="00A125D5"/>
    <w:rsid w:val="00A2362C"/>
    <w:rsid w:val="00A31154"/>
    <w:rsid w:val="00A4325E"/>
    <w:rsid w:val="00A56DDC"/>
    <w:rsid w:val="00A73A1A"/>
    <w:rsid w:val="00A82C2F"/>
    <w:rsid w:val="00A82E51"/>
    <w:rsid w:val="00A865F8"/>
    <w:rsid w:val="00AB08F2"/>
    <w:rsid w:val="00AC64FC"/>
    <w:rsid w:val="00AD0806"/>
    <w:rsid w:val="00AF0E1A"/>
    <w:rsid w:val="00AF677C"/>
    <w:rsid w:val="00AF79C9"/>
    <w:rsid w:val="00B038D7"/>
    <w:rsid w:val="00B33A37"/>
    <w:rsid w:val="00B45CD3"/>
    <w:rsid w:val="00B464F6"/>
    <w:rsid w:val="00B56C4C"/>
    <w:rsid w:val="00B718C7"/>
    <w:rsid w:val="00B809CC"/>
    <w:rsid w:val="00B825AA"/>
    <w:rsid w:val="00B82D29"/>
    <w:rsid w:val="00BA7AF1"/>
    <w:rsid w:val="00BB044A"/>
    <w:rsid w:val="00BB75C4"/>
    <w:rsid w:val="00BF302D"/>
    <w:rsid w:val="00C03269"/>
    <w:rsid w:val="00C267CB"/>
    <w:rsid w:val="00C47CDF"/>
    <w:rsid w:val="00CA3D90"/>
    <w:rsid w:val="00CB02A1"/>
    <w:rsid w:val="00CD1178"/>
    <w:rsid w:val="00CF0C68"/>
    <w:rsid w:val="00D12F63"/>
    <w:rsid w:val="00D14244"/>
    <w:rsid w:val="00D20113"/>
    <w:rsid w:val="00D55AB2"/>
    <w:rsid w:val="00D650D5"/>
    <w:rsid w:val="00D872E6"/>
    <w:rsid w:val="00D96976"/>
    <w:rsid w:val="00E30AC9"/>
    <w:rsid w:val="00E4682E"/>
    <w:rsid w:val="00E67F54"/>
    <w:rsid w:val="00E9050B"/>
    <w:rsid w:val="00E9434D"/>
    <w:rsid w:val="00EB61A5"/>
    <w:rsid w:val="00EC133D"/>
    <w:rsid w:val="00EE3848"/>
    <w:rsid w:val="00F02253"/>
    <w:rsid w:val="00F31CC8"/>
    <w:rsid w:val="00F56EBC"/>
    <w:rsid w:val="00F619F7"/>
    <w:rsid w:val="00F74053"/>
    <w:rsid w:val="00F7704D"/>
    <w:rsid w:val="00FA5592"/>
    <w:rsid w:val="00FF473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F5128-9B3A-415F-B02B-3F130EF5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FA1"/>
    <w:pPr>
      <w:spacing w:after="0" w:afterAutospacing="1" w:line="240" w:lineRule="auto"/>
      <w:jc w:val="both"/>
    </w:pPr>
    <w:rPr>
      <w:rFonts w:ascii="Kantipur" w:hAnsi="Kantipur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9CD4-DEDE-40A7-98F7-78A19870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4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3</cp:revision>
  <cp:lastPrinted>2024-08-26T06:38:00Z</cp:lastPrinted>
  <dcterms:created xsi:type="dcterms:W3CDTF">2024-08-11T11:55:00Z</dcterms:created>
  <dcterms:modified xsi:type="dcterms:W3CDTF">2024-08-26T06:38:00Z</dcterms:modified>
</cp:coreProperties>
</file>